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C38" w:rsidRDefault="00517C38" w:rsidP="00517C38">
      <w:pPr>
        <w:tabs>
          <w:tab w:val="left" w:pos="9288"/>
        </w:tabs>
        <w:jc w:val="center"/>
      </w:pPr>
      <w:r>
        <w:t>Муниципальное бюджетное общеобразовательное учреждение «Средняя школа № 104»</w:t>
      </w:r>
    </w:p>
    <w:p w:rsidR="00517C38" w:rsidRDefault="00517C38" w:rsidP="00517C38">
      <w:pPr>
        <w:tabs>
          <w:tab w:val="left" w:pos="9288"/>
        </w:tabs>
        <w:ind w:left="360"/>
        <w:jc w:val="center"/>
        <w:rPr>
          <w:rFonts w:ascii="Georgia" w:hAnsi="Georgia"/>
        </w:rPr>
      </w:pPr>
    </w:p>
    <w:p w:rsidR="00517C38" w:rsidRDefault="00517C38" w:rsidP="00517C38">
      <w:pPr>
        <w:tabs>
          <w:tab w:val="left" w:pos="9288"/>
        </w:tabs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87"/>
        <w:gridCol w:w="3093"/>
        <w:gridCol w:w="3507"/>
      </w:tblGrid>
      <w:tr w:rsidR="00C24E10" w:rsidRPr="00C24E10" w:rsidTr="00115EA7">
        <w:trPr>
          <w:trHeight w:val="1496"/>
        </w:trPr>
        <w:tc>
          <w:tcPr>
            <w:tcW w:w="3187" w:type="dxa"/>
            <w:shd w:val="clear" w:color="auto" w:fill="auto"/>
          </w:tcPr>
          <w:p w:rsidR="00C24E10" w:rsidRPr="00C24E10" w:rsidRDefault="00C24E10" w:rsidP="00C24E10">
            <w:pPr>
              <w:spacing w:after="200" w:line="276" w:lineRule="auto"/>
              <w:jc w:val="both"/>
              <w:rPr>
                <w:rFonts w:eastAsia="Calibri" w:cs="Times New Roman"/>
                <w:lang w:eastAsia="en-US"/>
              </w:rPr>
            </w:pPr>
            <w:r w:rsidRPr="00C24E10">
              <w:rPr>
                <w:rFonts w:eastAsia="Calibri" w:cs="Times New Roman"/>
                <w:lang w:eastAsia="en-US"/>
              </w:rPr>
              <w:t>«Согласовано»</w:t>
            </w:r>
          </w:p>
          <w:p w:rsidR="00C24E10" w:rsidRPr="00C24E10" w:rsidRDefault="00C24E10" w:rsidP="00C24E10">
            <w:pPr>
              <w:spacing w:after="200" w:line="276" w:lineRule="auto"/>
              <w:ind w:left="175"/>
              <w:jc w:val="both"/>
              <w:rPr>
                <w:rFonts w:eastAsia="Calibri" w:cs="Times New Roman"/>
                <w:lang w:eastAsia="en-US"/>
              </w:rPr>
            </w:pPr>
            <w:r w:rsidRPr="00C24E10">
              <w:rPr>
                <w:rFonts w:eastAsia="Calibri" w:cs="Times New Roman"/>
                <w:lang w:eastAsia="en-US"/>
              </w:rPr>
              <w:t>Зам. директора по ВР</w:t>
            </w:r>
          </w:p>
          <w:p w:rsidR="00C24E10" w:rsidRPr="00C24E10" w:rsidRDefault="00C24E10" w:rsidP="00C24E10">
            <w:pPr>
              <w:spacing w:after="200" w:line="276" w:lineRule="auto"/>
              <w:jc w:val="both"/>
              <w:rPr>
                <w:rFonts w:eastAsia="Calibri" w:cs="Times New Roman"/>
                <w:lang w:eastAsia="en-US"/>
              </w:rPr>
            </w:pPr>
            <w:r w:rsidRPr="00C24E10">
              <w:rPr>
                <w:rFonts w:eastAsia="Calibri" w:cs="Times New Roman"/>
                <w:lang w:eastAsia="en-US"/>
              </w:rPr>
              <w:t>__________Кулакова Г. В.</w:t>
            </w:r>
          </w:p>
          <w:p w:rsidR="00C24E10" w:rsidRPr="00C24E10" w:rsidRDefault="00C24E10" w:rsidP="00C24E10">
            <w:pPr>
              <w:spacing w:after="200" w:line="276" w:lineRule="auto"/>
              <w:jc w:val="both"/>
              <w:rPr>
                <w:rFonts w:eastAsia="Calibri" w:cs="Times New Roman"/>
                <w:lang w:eastAsia="en-US"/>
              </w:rPr>
            </w:pPr>
            <w:r w:rsidRPr="00C24E10">
              <w:rPr>
                <w:rFonts w:eastAsia="Calibri" w:cs="Times New Roman"/>
                <w:lang w:eastAsia="en-US"/>
              </w:rPr>
              <w:t xml:space="preserve">«     » </w:t>
            </w:r>
            <w:r w:rsidRPr="00C24E10">
              <w:rPr>
                <w:rFonts w:eastAsia="Calibri" w:cs="Times New Roman"/>
                <w:lang w:val="en-US" w:eastAsia="en-US"/>
              </w:rPr>
              <w:t>___________</w:t>
            </w:r>
            <w:r w:rsidRPr="00C24E10">
              <w:rPr>
                <w:rFonts w:eastAsia="Calibri" w:cs="Times New Roman"/>
                <w:lang w:eastAsia="en-US"/>
              </w:rPr>
              <w:t>2017 г.</w:t>
            </w:r>
          </w:p>
        </w:tc>
        <w:tc>
          <w:tcPr>
            <w:tcW w:w="3093" w:type="dxa"/>
            <w:shd w:val="clear" w:color="auto" w:fill="auto"/>
          </w:tcPr>
          <w:p w:rsidR="00C24E10" w:rsidRPr="00C24E10" w:rsidRDefault="00C24E10" w:rsidP="00C24E10">
            <w:pPr>
              <w:snapToGrid w:val="0"/>
              <w:spacing w:after="200" w:line="276" w:lineRule="auto"/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3507" w:type="dxa"/>
            <w:shd w:val="clear" w:color="auto" w:fill="auto"/>
          </w:tcPr>
          <w:p w:rsidR="00C24E10" w:rsidRPr="00C24E10" w:rsidRDefault="00C24E10" w:rsidP="00C24E10">
            <w:pPr>
              <w:spacing w:after="200" w:line="276" w:lineRule="auto"/>
              <w:jc w:val="both"/>
              <w:rPr>
                <w:rFonts w:eastAsia="Calibri" w:cs="Times New Roman"/>
                <w:lang w:eastAsia="en-US"/>
              </w:rPr>
            </w:pPr>
            <w:r w:rsidRPr="00C24E10">
              <w:rPr>
                <w:rFonts w:eastAsia="Calibri" w:cs="Times New Roman"/>
                <w:lang w:eastAsia="en-US"/>
              </w:rPr>
              <w:t>«Утверждаю»</w:t>
            </w:r>
          </w:p>
          <w:p w:rsidR="00C24E10" w:rsidRPr="00C24E10" w:rsidRDefault="00C24E10" w:rsidP="00C24E10">
            <w:pPr>
              <w:spacing w:after="200" w:line="276" w:lineRule="auto"/>
              <w:jc w:val="both"/>
              <w:rPr>
                <w:rFonts w:eastAsia="Calibri" w:cs="Times New Roman"/>
                <w:lang w:eastAsia="en-US"/>
              </w:rPr>
            </w:pPr>
            <w:r w:rsidRPr="00C24E10">
              <w:rPr>
                <w:rFonts w:eastAsia="Calibri" w:cs="Times New Roman"/>
                <w:lang w:eastAsia="en-US"/>
              </w:rPr>
              <w:t>Директор МБОУ Школы № 104</w:t>
            </w:r>
          </w:p>
          <w:p w:rsidR="00C24E10" w:rsidRPr="00C24E10" w:rsidRDefault="00C24E10" w:rsidP="00C24E10">
            <w:pPr>
              <w:spacing w:after="200" w:line="276" w:lineRule="auto"/>
              <w:jc w:val="both"/>
              <w:rPr>
                <w:rFonts w:eastAsia="Calibri" w:cs="Times New Roman"/>
                <w:lang w:eastAsia="en-US"/>
              </w:rPr>
            </w:pPr>
            <w:r w:rsidRPr="00C24E10">
              <w:rPr>
                <w:rFonts w:eastAsia="Calibri" w:cs="Times New Roman"/>
                <w:lang w:eastAsia="en-US"/>
              </w:rPr>
              <w:t>________</w:t>
            </w:r>
            <w:proofErr w:type="spellStart"/>
            <w:r w:rsidRPr="00C24E10">
              <w:rPr>
                <w:rFonts w:eastAsia="Calibri" w:cs="Times New Roman"/>
                <w:lang w:eastAsia="en-US"/>
              </w:rPr>
              <w:t>Гришмановская</w:t>
            </w:r>
            <w:proofErr w:type="spellEnd"/>
            <w:r w:rsidRPr="00C24E10">
              <w:rPr>
                <w:rFonts w:eastAsia="Calibri" w:cs="Times New Roman"/>
                <w:lang w:eastAsia="en-US"/>
              </w:rPr>
              <w:t xml:space="preserve"> А. Л.</w:t>
            </w:r>
          </w:p>
          <w:p w:rsidR="00C24E10" w:rsidRPr="00C24E10" w:rsidRDefault="00C24E10" w:rsidP="00C24E10">
            <w:pPr>
              <w:spacing w:after="200" w:line="276" w:lineRule="auto"/>
              <w:jc w:val="both"/>
              <w:rPr>
                <w:rFonts w:eastAsia="Calibri" w:cs="Times New Roman"/>
                <w:lang w:eastAsia="en-US"/>
              </w:rPr>
            </w:pPr>
            <w:r w:rsidRPr="00C24E10">
              <w:rPr>
                <w:rFonts w:eastAsia="Calibri" w:cs="Times New Roman"/>
                <w:lang w:eastAsia="en-US"/>
              </w:rPr>
              <w:t>«</w:t>
            </w:r>
            <w:r w:rsidRPr="00C24E10">
              <w:rPr>
                <w:rFonts w:eastAsia="Calibri" w:cs="Times New Roman"/>
                <w:lang w:val="en-US" w:eastAsia="en-US"/>
              </w:rPr>
              <w:t xml:space="preserve">     </w:t>
            </w:r>
            <w:r w:rsidRPr="00C24E10">
              <w:rPr>
                <w:rFonts w:eastAsia="Calibri" w:cs="Times New Roman"/>
                <w:lang w:eastAsia="en-US"/>
              </w:rPr>
              <w:t xml:space="preserve">» </w:t>
            </w:r>
            <w:r w:rsidRPr="00C24E10">
              <w:rPr>
                <w:rFonts w:eastAsia="Calibri" w:cs="Times New Roman"/>
                <w:lang w:val="en-US" w:eastAsia="en-US"/>
              </w:rPr>
              <w:t>__________</w:t>
            </w:r>
            <w:r w:rsidRPr="00C24E10">
              <w:rPr>
                <w:rFonts w:eastAsia="Calibri" w:cs="Times New Roman"/>
                <w:lang w:eastAsia="en-US"/>
              </w:rPr>
              <w:t xml:space="preserve"> 2017г.</w:t>
            </w:r>
          </w:p>
        </w:tc>
      </w:tr>
    </w:tbl>
    <w:p w:rsidR="00517C38" w:rsidRDefault="00517C38" w:rsidP="00517C38">
      <w:pPr>
        <w:tabs>
          <w:tab w:val="left" w:pos="9288"/>
        </w:tabs>
        <w:ind w:left="360"/>
        <w:jc w:val="center"/>
      </w:pPr>
    </w:p>
    <w:p w:rsidR="00517C38" w:rsidRDefault="00517C38" w:rsidP="00517C38">
      <w:pPr>
        <w:tabs>
          <w:tab w:val="left" w:pos="9288"/>
        </w:tabs>
        <w:ind w:left="360"/>
        <w:jc w:val="center"/>
      </w:pPr>
    </w:p>
    <w:p w:rsidR="00517C38" w:rsidRDefault="00517C38" w:rsidP="00517C38">
      <w:pPr>
        <w:tabs>
          <w:tab w:val="left" w:pos="9288"/>
        </w:tabs>
        <w:ind w:left="360"/>
        <w:jc w:val="center"/>
      </w:pPr>
    </w:p>
    <w:p w:rsidR="00517C38" w:rsidRDefault="00517C38" w:rsidP="00517C38">
      <w:pPr>
        <w:tabs>
          <w:tab w:val="left" w:pos="9288"/>
        </w:tabs>
        <w:ind w:left="360"/>
        <w:jc w:val="center"/>
      </w:pPr>
    </w:p>
    <w:p w:rsidR="00844A8E" w:rsidRPr="00844A8E" w:rsidRDefault="00844A8E" w:rsidP="00844A8E">
      <w:pPr>
        <w:widowControl w:val="0"/>
        <w:suppressAutoHyphens/>
        <w:ind w:right="-567"/>
        <w:jc w:val="center"/>
        <w:rPr>
          <w:rFonts w:eastAsia="Arial Unicode MS" w:cs="Times New Roman"/>
          <w:bCs/>
          <w:kern w:val="2"/>
        </w:rPr>
      </w:pPr>
      <w:r w:rsidRPr="00844A8E">
        <w:rPr>
          <w:rFonts w:eastAsia="Arial Unicode MS" w:cs="Times New Roman"/>
          <w:bCs/>
          <w:kern w:val="2"/>
        </w:rPr>
        <w:t>Дополнительная общеобразовательная общеразвивающая программа</w:t>
      </w:r>
    </w:p>
    <w:p w:rsidR="00844A8E" w:rsidRPr="00844A8E" w:rsidRDefault="00844A8E" w:rsidP="00844A8E">
      <w:pPr>
        <w:widowControl w:val="0"/>
        <w:suppressAutoHyphens/>
        <w:ind w:right="-567"/>
        <w:jc w:val="center"/>
        <w:rPr>
          <w:rFonts w:eastAsia="Arial Unicode MS" w:cs="Times New Roman"/>
          <w:bCs/>
          <w:kern w:val="2"/>
        </w:rPr>
      </w:pPr>
      <w:r w:rsidRPr="00844A8E">
        <w:rPr>
          <w:rFonts w:eastAsia="Arial Unicode MS" w:cs="Times New Roman"/>
          <w:bCs/>
          <w:kern w:val="2"/>
        </w:rPr>
        <w:t>социальн</w:t>
      </w:r>
      <w:proofErr w:type="gramStart"/>
      <w:r w:rsidRPr="00844A8E">
        <w:rPr>
          <w:rFonts w:eastAsia="Arial Unicode MS" w:cs="Times New Roman"/>
          <w:bCs/>
          <w:kern w:val="2"/>
        </w:rPr>
        <w:t>о-</w:t>
      </w:r>
      <w:proofErr w:type="gramEnd"/>
      <w:r w:rsidRPr="00844A8E">
        <w:rPr>
          <w:rFonts w:eastAsia="Arial Unicode MS" w:cs="Times New Roman"/>
          <w:bCs/>
          <w:kern w:val="2"/>
        </w:rPr>
        <w:t xml:space="preserve"> педагогической направленности.</w:t>
      </w:r>
    </w:p>
    <w:p w:rsidR="00844A8E" w:rsidRPr="00844A8E" w:rsidRDefault="00844A8E" w:rsidP="00844A8E">
      <w:pPr>
        <w:widowControl w:val="0"/>
        <w:suppressAutoHyphens/>
        <w:ind w:right="-567"/>
        <w:jc w:val="center"/>
        <w:rPr>
          <w:rFonts w:eastAsia="Arial Unicode MS" w:cs="Times New Roman"/>
          <w:bCs/>
          <w:kern w:val="2"/>
        </w:rPr>
      </w:pPr>
      <w:r w:rsidRPr="00844A8E">
        <w:rPr>
          <w:rFonts w:eastAsia="Arial Unicode MS" w:cs="Times New Roman"/>
          <w:bCs/>
          <w:kern w:val="2"/>
        </w:rPr>
        <w:t>Кружок «Юным умникам и умницам»</w:t>
      </w:r>
    </w:p>
    <w:p w:rsidR="00844A8E" w:rsidRPr="00844A8E" w:rsidRDefault="00844A8E" w:rsidP="00844A8E">
      <w:pPr>
        <w:widowControl w:val="0"/>
        <w:suppressAutoHyphens/>
        <w:ind w:right="-567"/>
        <w:jc w:val="center"/>
        <w:rPr>
          <w:rFonts w:eastAsia="Arial Unicode MS" w:cs="Times New Roman"/>
          <w:bCs/>
          <w:kern w:val="2"/>
        </w:rPr>
      </w:pPr>
      <w:r w:rsidRPr="00844A8E">
        <w:rPr>
          <w:rFonts w:eastAsia="Arial Unicode MS" w:cs="Times New Roman"/>
          <w:bCs/>
          <w:kern w:val="2"/>
        </w:rPr>
        <w:t xml:space="preserve">1 год обучения для учащихся </w:t>
      </w:r>
      <w:r>
        <w:rPr>
          <w:rFonts w:eastAsia="Arial Unicode MS" w:cs="Times New Roman"/>
          <w:bCs/>
          <w:kern w:val="2"/>
        </w:rPr>
        <w:t>2</w:t>
      </w:r>
      <w:r w:rsidRPr="00844A8E">
        <w:rPr>
          <w:rFonts w:eastAsia="Arial Unicode MS" w:cs="Times New Roman"/>
          <w:bCs/>
          <w:kern w:val="2"/>
        </w:rPr>
        <w:t xml:space="preserve"> «Б» класса.</w:t>
      </w:r>
    </w:p>
    <w:p w:rsidR="00844A8E" w:rsidRPr="00844A8E" w:rsidRDefault="00844A8E" w:rsidP="00844A8E">
      <w:pPr>
        <w:widowControl w:val="0"/>
        <w:suppressAutoHyphens/>
        <w:ind w:right="-567"/>
        <w:jc w:val="center"/>
        <w:rPr>
          <w:rFonts w:eastAsia="Arial Unicode MS" w:cs="Times New Roman"/>
          <w:bCs/>
          <w:kern w:val="2"/>
        </w:rPr>
      </w:pPr>
    </w:p>
    <w:p w:rsidR="00517C38" w:rsidRDefault="00844A8E" w:rsidP="00844A8E">
      <w:pPr>
        <w:widowControl w:val="0"/>
        <w:suppressAutoHyphens/>
        <w:ind w:right="-567"/>
        <w:jc w:val="center"/>
        <w:rPr>
          <w:rFonts w:eastAsia="Arial Unicode MS"/>
          <w:kern w:val="2"/>
          <w:sz w:val="20"/>
        </w:rPr>
      </w:pPr>
      <w:r w:rsidRPr="00844A8E">
        <w:rPr>
          <w:rFonts w:eastAsia="Arial Unicode MS" w:cs="Times New Roman"/>
          <w:bCs/>
          <w:kern w:val="2"/>
        </w:rPr>
        <w:t xml:space="preserve">Преподаватель дополнительного образования </w:t>
      </w:r>
      <w:r>
        <w:rPr>
          <w:rFonts w:eastAsia="Arial Unicode MS" w:cs="Times New Roman"/>
          <w:bCs/>
          <w:kern w:val="2"/>
        </w:rPr>
        <w:t>Мошкина Марина Николаевна</w:t>
      </w:r>
    </w:p>
    <w:p w:rsidR="00517C38" w:rsidRDefault="00517C38" w:rsidP="00517C38">
      <w:pPr>
        <w:widowControl w:val="0"/>
        <w:suppressAutoHyphens/>
        <w:ind w:left="5529"/>
        <w:jc w:val="center"/>
        <w:rPr>
          <w:rFonts w:eastAsia="Arial Unicode MS"/>
          <w:kern w:val="2"/>
          <w:sz w:val="20"/>
        </w:rPr>
      </w:pPr>
    </w:p>
    <w:p w:rsidR="00517C38" w:rsidRDefault="00517C38" w:rsidP="00517C38">
      <w:pPr>
        <w:tabs>
          <w:tab w:val="left" w:pos="9288"/>
        </w:tabs>
      </w:pPr>
    </w:p>
    <w:p w:rsidR="00517C38" w:rsidRDefault="00517C38" w:rsidP="00517C38">
      <w:pPr>
        <w:tabs>
          <w:tab w:val="left" w:pos="9288"/>
        </w:tabs>
      </w:pPr>
    </w:p>
    <w:p w:rsidR="00517C38" w:rsidRDefault="00517C38" w:rsidP="00517C38">
      <w:pPr>
        <w:tabs>
          <w:tab w:val="left" w:pos="9288"/>
        </w:tabs>
      </w:pPr>
    </w:p>
    <w:p w:rsidR="00517C38" w:rsidRDefault="00517C38" w:rsidP="00517C38">
      <w:pPr>
        <w:tabs>
          <w:tab w:val="left" w:pos="9288"/>
        </w:tabs>
      </w:pPr>
    </w:p>
    <w:p w:rsidR="00517C38" w:rsidRDefault="00517C38" w:rsidP="00517C38">
      <w:pPr>
        <w:tabs>
          <w:tab w:val="left" w:pos="9288"/>
        </w:tabs>
      </w:pPr>
    </w:p>
    <w:p w:rsidR="00517C38" w:rsidRDefault="00517C38" w:rsidP="00517C38">
      <w:pPr>
        <w:tabs>
          <w:tab w:val="left" w:pos="9288"/>
        </w:tabs>
      </w:pPr>
    </w:p>
    <w:p w:rsidR="00517C38" w:rsidRDefault="00517C38" w:rsidP="00517C38">
      <w:pPr>
        <w:tabs>
          <w:tab w:val="left" w:pos="9288"/>
        </w:tabs>
      </w:pPr>
    </w:p>
    <w:p w:rsidR="00517C38" w:rsidRDefault="00517C38" w:rsidP="00517C38">
      <w:pPr>
        <w:tabs>
          <w:tab w:val="left" w:pos="9288"/>
        </w:tabs>
      </w:pPr>
    </w:p>
    <w:p w:rsidR="00517C38" w:rsidRDefault="00517C38" w:rsidP="00517C38">
      <w:pPr>
        <w:tabs>
          <w:tab w:val="left" w:pos="9288"/>
        </w:tabs>
      </w:pPr>
    </w:p>
    <w:p w:rsidR="00517C38" w:rsidRDefault="00517C38" w:rsidP="00517C38">
      <w:pPr>
        <w:tabs>
          <w:tab w:val="left" w:pos="9288"/>
        </w:tabs>
      </w:pPr>
    </w:p>
    <w:p w:rsidR="00517C38" w:rsidRDefault="00517C38" w:rsidP="00517C38">
      <w:pPr>
        <w:tabs>
          <w:tab w:val="left" w:pos="9288"/>
        </w:tabs>
      </w:pPr>
    </w:p>
    <w:p w:rsidR="00517C38" w:rsidRDefault="00517C38" w:rsidP="00517C38">
      <w:pPr>
        <w:tabs>
          <w:tab w:val="left" w:pos="9288"/>
        </w:tabs>
      </w:pPr>
    </w:p>
    <w:p w:rsidR="00517C38" w:rsidRDefault="00517C38" w:rsidP="00517C38">
      <w:pPr>
        <w:tabs>
          <w:tab w:val="left" w:pos="9288"/>
        </w:tabs>
      </w:pPr>
    </w:p>
    <w:p w:rsidR="00517C38" w:rsidRDefault="00517C38" w:rsidP="00517C38">
      <w:pPr>
        <w:tabs>
          <w:tab w:val="left" w:pos="9288"/>
        </w:tabs>
      </w:pPr>
    </w:p>
    <w:p w:rsidR="00517C38" w:rsidRDefault="00517C38" w:rsidP="00517C38">
      <w:pPr>
        <w:tabs>
          <w:tab w:val="left" w:pos="9288"/>
        </w:tabs>
      </w:pPr>
    </w:p>
    <w:p w:rsidR="00EB3C04" w:rsidRDefault="00EB3C04" w:rsidP="00517C38">
      <w:pPr>
        <w:tabs>
          <w:tab w:val="left" w:pos="9288"/>
        </w:tabs>
      </w:pPr>
    </w:p>
    <w:p w:rsidR="00EB3C04" w:rsidRDefault="00EB3C04" w:rsidP="00517C38">
      <w:pPr>
        <w:tabs>
          <w:tab w:val="left" w:pos="9288"/>
        </w:tabs>
      </w:pPr>
    </w:p>
    <w:p w:rsidR="00517C38" w:rsidRDefault="00517C38" w:rsidP="00517C38">
      <w:pPr>
        <w:tabs>
          <w:tab w:val="left" w:pos="9288"/>
        </w:tabs>
      </w:pPr>
    </w:p>
    <w:p w:rsidR="001D769D" w:rsidRDefault="001D769D" w:rsidP="00517C38">
      <w:pPr>
        <w:tabs>
          <w:tab w:val="left" w:pos="9288"/>
        </w:tabs>
      </w:pPr>
    </w:p>
    <w:p w:rsidR="001D769D" w:rsidRDefault="001D769D" w:rsidP="00517C38">
      <w:pPr>
        <w:tabs>
          <w:tab w:val="left" w:pos="9288"/>
        </w:tabs>
      </w:pPr>
    </w:p>
    <w:p w:rsidR="001D769D" w:rsidRDefault="001D769D" w:rsidP="00517C38">
      <w:pPr>
        <w:tabs>
          <w:tab w:val="left" w:pos="9288"/>
        </w:tabs>
      </w:pPr>
    </w:p>
    <w:p w:rsidR="003F0827" w:rsidRDefault="003F0827" w:rsidP="00517C38">
      <w:pPr>
        <w:tabs>
          <w:tab w:val="left" w:pos="9288"/>
        </w:tabs>
        <w:jc w:val="center"/>
      </w:pPr>
    </w:p>
    <w:p w:rsidR="003F0827" w:rsidRDefault="003F0827" w:rsidP="00517C38">
      <w:pPr>
        <w:tabs>
          <w:tab w:val="left" w:pos="9288"/>
        </w:tabs>
        <w:jc w:val="center"/>
      </w:pPr>
    </w:p>
    <w:p w:rsidR="003F0827" w:rsidRDefault="003F0827" w:rsidP="00517C38">
      <w:pPr>
        <w:tabs>
          <w:tab w:val="left" w:pos="9288"/>
        </w:tabs>
        <w:jc w:val="center"/>
      </w:pPr>
    </w:p>
    <w:p w:rsidR="00844A8E" w:rsidRDefault="00844A8E" w:rsidP="00517C38">
      <w:pPr>
        <w:tabs>
          <w:tab w:val="left" w:pos="9288"/>
        </w:tabs>
        <w:jc w:val="center"/>
      </w:pPr>
    </w:p>
    <w:p w:rsidR="00844A8E" w:rsidRDefault="00844A8E" w:rsidP="00517C38">
      <w:pPr>
        <w:tabs>
          <w:tab w:val="left" w:pos="9288"/>
        </w:tabs>
        <w:jc w:val="center"/>
      </w:pPr>
    </w:p>
    <w:p w:rsidR="00844A8E" w:rsidRDefault="00844A8E" w:rsidP="00517C38">
      <w:pPr>
        <w:tabs>
          <w:tab w:val="left" w:pos="9288"/>
        </w:tabs>
        <w:jc w:val="center"/>
      </w:pPr>
    </w:p>
    <w:p w:rsidR="00524782" w:rsidRDefault="00524782" w:rsidP="00517C38">
      <w:pPr>
        <w:tabs>
          <w:tab w:val="left" w:pos="9288"/>
        </w:tabs>
        <w:jc w:val="center"/>
      </w:pPr>
    </w:p>
    <w:p w:rsidR="00524782" w:rsidRDefault="00524782" w:rsidP="00517C38">
      <w:pPr>
        <w:tabs>
          <w:tab w:val="left" w:pos="9288"/>
        </w:tabs>
        <w:jc w:val="center"/>
      </w:pPr>
    </w:p>
    <w:p w:rsidR="00517C38" w:rsidRDefault="00517C38" w:rsidP="00517C38">
      <w:pPr>
        <w:tabs>
          <w:tab w:val="left" w:pos="9288"/>
        </w:tabs>
        <w:jc w:val="center"/>
      </w:pPr>
      <w:bookmarkStart w:id="0" w:name="_GoBack"/>
      <w:bookmarkEnd w:id="0"/>
      <w:r>
        <w:t xml:space="preserve">Пос. </w:t>
      </w:r>
      <w:proofErr w:type="gramStart"/>
      <w:r>
        <w:t>Подгорный</w:t>
      </w:r>
      <w:proofErr w:type="gramEnd"/>
      <w:r>
        <w:t xml:space="preserve"> ЗАТО Железногорск Красноярского края</w:t>
      </w:r>
    </w:p>
    <w:p w:rsidR="003F0827" w:rsidRDefault="003F0827" w:rsidP="001D769D">
      <w:pPr>
        <w:tabs>
          <w:tab w:val="left" w:pos="9288"/>
        </w:tabs>
        <w:jc w:val="center"/>
      </w:pPr>
      <w:r>
        <w:t>2017 - 2018</w:t>
      </w:r>
      <w:r w:rsidR="001D769D">
        <w:t xml:space="preserve">  учебный год</w:t>
      </w:r>
    </w:p>
    <w:p w:rsidR="003F0827" w:rsidRDefault="003F0827" w:rsidP="001D769D">
      <w:pPr>
        <w:tabs>
          <w:tab w:val="left" w:pos="9288"/>
        </w:tabs>
        <w:jc w:val="center"/>
        <w:rPr>
          <w:rFonts w:cs="Times New Roman"/>
          <w:b/>
        </w:rPr>
      </w:pPr>
    </w:p>
    <w:p w:rsidR="00AF734C" w:rsidRPr="003F0827" w:rsidRDefault="00AF734C" w:rsidP="001D769D">
      <w:pPr>
        <w:tabs>
          <w:tab w:val="left" w:pos="9288"/>
        </w:tabs>
        <w:jc w:val="center"/>
      </w:pPr>
      <w:r>
        <w:rPr>
          <w:rFonts w:cs="Times New Roman"/>
          <w:b/>
        </w:rPr>
        <w:t>Пояснительная записка</w:t>
      </w:r>
    </w:p>
    <w:p w:rsidR="001D769D" w:rsidRPr="001D769D" w:rsidRDefault="001D769D" w:rsidP="001D769D">
      <w:pPr>
        <w:tabs>
          <w:tab w:val="left" w:pos="9288"/>
        </w:tabs>
        <w:jc w:val="center"/>
      </w:pPr>
    </w:p>
    <w:p w:rsidR="003F0827" w:rsidRDefault="00AF734C" w:rsidP="003F0827">
      <w:pPr>
        <w:widowControl w:val="0"/>
        <w:suppressAutoHyphens/>
        <w:jc w:val="both"/>
        <w:rPr>
          <w:rFonts w:eastAsia="SimSun" w:cs="Times New Roman"/>
          <w:kern w:val="2"/>
          <w:lang w:eastAsia="zh-CN" w:bidi="hi-IN"/>
        </w:rPr>
      </w:pPr>
      <w:r>
        <w:rPr>
          <w:rFonts w:eastAsia="SimSun" w:cs="Times New Roman"/>
          <w:kern w:val="2"/>
          <w:lang w:eastAsia="zh-CN" w:bidi="hi-IN"/>
        </w:rPr>
        <w:t xml:space="preserve">Рабочая программа по курсу </w:t>
      </w:r>
      <w:r>
        <w:rPr>
          <w:rFonts w:cs="Times New Roman"/>
        </w:rPr>
        <w:t>«Юным умникам и умницам»</w:t>
      </w:r>
      <w:r w:rsidR="003F0827">
        <w:rPr>
          <w:rFonts w:eastAsia="SimSun" w:cs="Times New Roman"/>
          <w:kern w:val="2"/>
          <w:lang w:eastAsia="zh-CN" w:bidi="hi-IN"/>
        </w:rPr>
        <w:t xml:space="preserve">разработана </w:t>
      </w:r>
      <w:r w:rsidR="00517C38">
        <w:rPr>
          <w:rFonts w:eastAsia="SimSun" w:cs="Times New Roman"/>
          <w:kern w:val="2"/>
          <w:lang w:eastAsia="zh-CN" w:bidi="hi-IN"/>
        </w:rPr>
        <w:t>для</w:t>
      </w:r>
      <w:r w:rsidR="00D834D5">
        <w:rPr>
          <w:rFonts w:eastAsia="SimSun" w:cs="Times New Roman"/>
          <w:kern w:val="2"/>
          <w:lang w:eastAsia="zh-CN" w:bidi="hi-IN"/>
        </w:rPr>
        <w:t xml:space="preserve"> </w:t>
      </w:r>
      <w:r w:rsidR="003F0827">
        <w:t>обучающихся</w:t>
      </w:r>
    </w:p>
    <w:p w:rsidR="00AF734C" w:rsidRDefault="00517C38" w:rsidP="003F0827">
      <w:pPr>
        <w:widowControl w:val="0"/>
        <w:suppressAutoHyphens/>
        <w:jc w:val="both"/>
        <w:rPr>
          <w:rFonts w:eastAsia="SimSun" w:cs="Times New Roman"/>
          <w:kern w:val="2"/>
          <w:lang w:eastAsia="zh-CN" w:bidi="hi-IN"/>
        </w:rPr>
      </w:pPr>
      <w:r>
        <w:rPr>
          <w:rFonts w:eastAsia="SimSun" w:cs="Times New Roman"/>
          <w:kern w:val="2"/>
          <w:lang w:eastAsia="zh-CN" w:bidi="hi-IN"/>
        </w:rPr>
        <w:t>2</w:t>
      </w:r>
      <w:r w:rsidR="003F0827">
        <w:rPr>
          <w:rFonts w:eastAsia="SimSun" w:cs="Times New Roman"/>
          <w:kern w:val="2"/>
          <w:lang w:eastAsia="zh-CN" w:bidi="hi-IN"/>
        </w:rPr>
        <w:t>"Б</w:t>
      </w:r>
      <w:proofErr w:type="gramStart"/>
      <w:r w:rsidR="003F0827">
        <w:rPr>
          <w:rFonts w:eastAsia="SimSun" w:cs="Times New Roman"/>
          <w:kern w:val="2"/>
          <w:lang w:eastAsia="zh-CN" w:bidi="hi-IN"/>
        </w:rPr>
        <w:t>"</w:t>
      </w:r>
      <w:r w:rsidR="00AF734C">
        <w:rPr>
          <w:rFonts w:eastAsia="SimSun" w:cs="Times New Roman"/>
          <w:kern w:val="2"/>
          <w:lang w:eastAsia="zh-CN" w:bidi="hi-IN"/>
        </w:rPr>
        <w:t>к</w:t>
      </w:r>
      <w:proofErr w:type="gramEnd"/>
      <w:r w:rsidR="00AF734C">
        <w:rPr>
          <w:rFonts w:eastAsia="SimSun" w:cs="Times New Roman"/>
          <w:kern w:val="2"/>
          <w:lang w:eastAsia="zh-CN" w:bidi="hi-IN"/>
        </w:rPr>
        <w:t>ласс</w:t>
      </w:r>
      <w:r w:rsidR="003F0827">
        <w:rPr>
          <w:rFonts w:eastAsia="SimSun" w:cs="Times New Roman"/>
          <w:kern w:val="2"/>
          <w:lang w:eastAsia="zh-CN" w:bidi="hi-IN"/>
        </w:rPr>
        <w:t>а</w:t>
      </w:r>
      <w:r w:rsidR="00AF734C">
        <w:rPr>
          <w:rFonts w:eastAsia="SimSun" w:cs="Times New Roman"/>
          <w:kern w:val="2"/>
          <w:lang w:eastAsia="zh-CN" w:bidi="hi-IN"/>
        </w:rPr>
        <w:t>:</w:t>
      </w:r>
    </w:p>
    <w:p w:rsidR="003F0827" w:rsidRDefault="003F0827" w:rsidP="003F0827">
      <w:pPr>
        <w:widowControl w:val="0"/>
        <w:suppressAutoHyphens/>
        <w:jc w:val="both"/>
        <w:rPr>
          <w:rFonts w:eastAsia="SimSun" w:cs="Times New Roman"/>
          <w:kern w:val="2"/>
          <w:lang w:eastAsia="zh-CN" w:bidi="hi-IN"/>
        </w:rPr>
      </w:pPr>
      <w:r>
        <w:t>Рабочая программа соответствует:</w:t>
      </w:r>
    </w:p>
    <w:p w:rsidR="00AF734C" w:rsidRDefault="003F0827" w:rsidP="00AF734C">
      <w:pPr>
        <w:widowControl w:val="0"/>
        <w:numPr>
          <w:ilvl w:val="0"/>
          <w:numId w:val="1"/>
        </w:numPr>
        <w:tabs>
          <w:tab w:val="num" w:pos="0"/>
        </w:tabs>
        <w:suppressAutoHyphens/>
        <w:ind w:left="284" w:hanging="284"/>
        <w:jc w:val="both"/>
        <w:rPr>
          <w:rFonts w:eastAsia="SimSun" w:cs="Times New Roman"/>
          <w:kern w:val="2"/>
          <w:lang w:eastAsia="zh-CN" w:bidi="hi-IN"/>
        </w:rPr>
      </w:pPr>
      <w:r>
        <w:rPr>
          <w:rFonts w:eastAsia="SimSun" w:cs="Times New Roman"/>
          <w:kern w:val="2"/>
          <w:lang w:eastAsia="zh-CN" w:bidi="hi-IN"/>
        </w:rPr>
        <w:t>требованиям</w:t>
      </w:r>
      <w:r w:rsidR="00AF734C">
        <w:rPr>
          <w:rFonts w:eastAsia="SimSun" w:cs="Times New Roman"/>
          <w:kern w:val="2"/>
          <w:lang w:eastAsia="zh-CN" w:bidi="hi-IN"/>
        </w:rPr>
        <w:t xml:space="preserve"> Федерального государственного образовательного стандарта начального общего образования (далее Стандарта);</w:t>
      </w:r>
    </w:p>
    <w:p w:rsidR="00AF734C" w:rsidRDefault="003F0827" w:rsidP="00AF734C">
      <w:pPr>
        <w:widowControl w:val="0"/>
        <w:numPr>
          <w:ilvl w:val="0"/>
          <w:numId w:val="1"/>
        </w:numPr>
        <w:tabs>
          <w:tab w:val="num" w:pos="0"/>
        </w:tabs>
        <w:suppressAutoHyphens/>
        <w:ind w:left="284" w:hanging="284"/>
        <w:jc w:val="both"/>
        <w:rPr>
          <w:rFonts w:eastAsia="SimSun" w:cs="Times New Roman"/>
          <w:kern w:val="2"/>
          <w:lang w:eastAsia="zh-CN" w:bidi="hi-IN"/>
        </w:rPr>
      </w:pPr>
      <w:r>
        <w:rPr>
          <w:rFonts w:eastAsia="SimSun" w:cs="Times New Roman"/>
          <w:kern w:val="2"/>
          <w:lang w:eastAsia="zh-CN" w:bidi="hi-IN"/>
        </w:rPr>
        <w:t>рекомендациям</w:t>
      </w:r>
      <w:r w:rsidR="00AF734C">
        <w:rPr>
          <w:rFonts w:eastAsia="SimSun" w:cs="Times New Roman"/>
          <w:kern w:val="2"/>
          <w:lang w:eastAsia="zh-CN" w:bidi="hi-IN"/>
        </w:rPr>
        <w:t xml:space="preserve"> Примерной основной образовательной программой образовательного учреждения. Начальная школа. Составитель Е.С. </w:t>
      </w:r>
      <w:r w:rsidR="00644844">
        <w:rPr>
          <w:rFonts w:eastAsia="SimSun" w:cs="Times New Roman"/>
          <w:kern w:val="2"/>
          <w:lang w:eastAsia="zh-CN" w:bidi="hi-IN"/>
        </w:rPr>
        <w:t>Савинов. – М.: Просвещение, 2014</w:t>
      </w:r>
      <w:r w:rsidR="00AF734C">
        <w:rPr>
          <w:rFonts w:eastAsia="SimSun" w:cs="Times New Roman"/>
          <w:kern w:val="2"/>
          <w:lang w:eastAsia="zh-CN" w:bidi="hi-IN"/>
        </w:rPr>
        <w:t xml:space="preserve"> г. рекомендованной МО и Науки РФ (далее Примерной Программой);</w:t>
      </w:r>
    </w:p>
    <w:p w:rsidR="00AF734C" w:rsidRDefault="003F0827" w:rsidP="00AF734C">
      <w:pPr>
        <w:widowControl w:val="0"/>
        <w:numPr>
          <w:ilvl w:val="0"/>
          <w:numId w:val="1"/>
        </w:numPr>
        <w:tabs>
          <w:tab w:val="num" w:pos="0"/>
        </w:tabs>
        <w:suppressAutoHyphens/>
        <w:ind w:left="284" w:hanging="284"/>
        <w:jc w:val="both"/>
        <w:rPr>
          <w:rFonts w:eastAsia="SimSun" w:cs="Times New Roman"/>
          <w:kern w:val="2"/>
          <w:lang w:eastAsia="zh-CN" w:bidi="hi-IN"/>
        </w:rPr>
      </w:pPr>
      <w:r>
        <w:rPr>
          <w:rFonts w:eastAsia="SimSun" w:cs="Times New Roman"/>
          <w:kern w:val="2"/>
          <w:lang w:eastAsia="zh-CN" w:bidi="hi-IN"/>
        </w:rPr>
        <w:t xml:space="preserve"> положениям</w:t>
      </w:r>
      <w:r w:rsidR="00AF734C">
        <w:rPr>
          <w:rFonts w:eastAsia="SimSun" w:cs="Times New Roman"/>
          <w:kern w:val="2"/>
          <w:lang w:eastAsia="zh-CN" w:bidi="hi-IN"/>
        </w:rPr>
        <w:t xml:space="preserve"> Основной образовательной программой начального общего образования МКОУ СО Школы №104  (далее Образовательной программой);</w:t>
      </w:r>
    </w:p>
    <w:p w:rsidR="00AF734C" w:rsidRDefault="003F0827" w:rsidP="00AF734C">
      <w:pPr>
        <w:widowControl w:val="0"/>
        <w:numPr>
          <w:ilvl w:val="0"/>
          <w:numId w:val="1"/>
        </w:numPr>
        <w:tabs>
          <w:tab w:val="num" w:pos="0"/>
        </w:tabs>
        <w:suppressAutoHyphens/>
        <w:ind w:left="284" w:hanging="284"/>
        <w:jc w:val="both"/>
        <w:rPr>
          <w:rFonts w:eastAsia="Times New Roman" w:cs="Times New Roman"/>
        </w:rPr>
      </w:pPr>
      <w:r>
        <w:rPr>
          <w:rFonts w:eastAsia="SimSun" w:cs="Times New Roman"/>
          <w:kern w:val="2"/>
          <w:lang w:eastAsia="zh-CN" w:bidi="hi-IN"/>
        </w:rPr>
        <w:t xml:space="preserve"> возможностям</w:t>
      </w:r>
      <w:r w:rsidR="00AF734C">
        <w:rPr>
          <w:rFonts w:eastAsia="SimSun" w:cs="Times New Roman"/>
          <w:kern w:val="2"/>
          <w:lang w:eastAsia="zh-CN" w:bidi="hi-IN"/>
        </w:rPr>
        <w:t xml:space="preserve"> учебно-методического комплекта, разработанного на основе авторской программы </w:t>
      </w:r>
      <w:r w:rsidR="00AF734C">
        <w:rPr>
          <w:rFonts w:eastAsia="Times New Roman" w:cs="Times New Roman"/>
        </w:rPr>
        <w:t>под редакцией О.Холодовой;</w:t>
      </w:r>
    </w:p>
    <w:p w:rsidR="00AF734C" w:rsidRDefault="003F0827" w:rsidP="00AF734C">
      <w:pPr>
        <w:widowControl w:val="0"/>
        <w:numPr>
          <w:ilvl w:val="0"/>
          <w:numId w:val="1"/>
        </w:numPr>
        <w:tabs>
          <w:tab w:val="num" w:pos="0"/>
        </w:tabs>
        <w:suppressAutoHyphens/>
        <w:ind w:left="284" w:hanging="284"/>
        <w:jc w:val="both"/>
        <w:rPr>
          <w:rFonts w:eastAsia="Times New Roman" w:cs="Times New Roman"/>
        </w:rPr>
      </w:pPr>
      <w:r>
        <w:rPr>
          <w:rFonts w:eastAsia="SimSun" w:cs="Times New Roman"/>
          <w:kern w:val="2"/>
          <w:lang w:eastAsia="zh-CN" w:bidi="hi-IN"/>
        </w:rPr>
        <w:t>образовательным потребностям и запросам</w:t>
      </w:r>
      <w:r w:rsidR="00AF734C">
        <w:rPr>
          <w:rFonts w:eastAsia="SimSun" w:cs="Times New Roman"/>
          <w:kern w:val="2"/>
          <w:lang w:eastAsia="zh-CN" w:bidi="hi-IN"/>
        </w:rPr>
        <w:t xml:space="preserve"> обучающихся  и их родителей.</w:t>
      </w:r>
    </w:p>
    <w:p w:rsidR="00AF734C" w:rsidRDefault="00AF734C" w:rsidP="00AF73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F734C" w:rsidRDefault="00AF734C" w:rsidP="00FD7887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данного курса представляет систему интеллектуально-развивающих занятий для детей в возрасте от 7 до 11 лет.</w:t>
      </w:r>
    </w:p>
    <w:p w:rsidR="00AF734C" w:rsidRDefault="00AF734C" w:rsidP="00AF73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F734C" w:rsidRDefault="00AF734C" w:rsidP="00AF73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данного курс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F734C" w:rsidRDefault="00AF734C" w:rsidP="00AF73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ознавательных способностей учащихся на основе системы развивающих занятий.</w:t>
      </w:r>
    </w:p>
    <w:p w:rsidR="00AF734C" w:rsidRDefault="00AF734C" w:rsidP="00AF73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F734C" w:rsidRDefault="00AF734C" w:rsidP="00AF734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задачи курса:</w:t>
      </w:r>
    </w:p>
    <w:p w:rsidR="00AF734C" w:rsidRDefault="00AF734C" w:rsidP="00AF734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мышления в процессе формирования основных приемов мыслительной деятельности: анализа, синтеза, сравнения, обобщения, классификации, умение выделять главное, доказывать и опровергать, делать несложные выводы;</w:t>
      </w:r>
    </w:p>
    <w:p w:rsidR="00AF734C" w:rsidRDefault="00AF734C" w:rsidP="00AF734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сихических познавательных процессов: различных видов памяти, внимания, зрительного восприятия, воображения;</w:t>
      </w:r>
    </w:p>
    <w:p w:rsidR="00AF734C" w:rsidRDefault="00AF734C" w:rsidP="00AF734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навыков творческого мышления и развитие умения решать нестандартные задачи;</w:t>
      </w:r>
    </w:p>
    <w:p w:rsidR="00AF734C" w:rsidRDefault="00AF734C" w:rsidP="00AF734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ознавательной активности и самостоятельной мыслительной деятельности учащихся;</w:t>
      </w:r>
    </w:p>
    <w:p w:rsidR="00AF734C" w:rsidRDefault="00AF734C" w:rsidP="00AF734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и развитие коммуникативных умений: умение общаться и взаимодействовать в коллективе, работать в парах, группах, уважать мнение других, объективно оценивать свою работу и деятельность одноклассников;</w:t>
      </w:r>
    </w:p>
    <w:p w:rsidR="00AF734C" w:rsidRDefault="00AF734C" w:rsidP="00AF73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F0827" w:rsidRPr="00574027" w:rsidRDefault="003F0827" w:rsidP="003F0827">
      <w:pPr>
        <w:pStyle w:val="a5"/>
        <w:jc w:val="center"/>
        <w:rPr>
          <w:b/>
        </w:rPr>
      </w:pPr>
      <w:r>
        <w:rPr>
          <w:b/>
        </w:rPr>
        <w:t>Общая х</w:t>
      </w:r>
      <w:r w:rsidRPr="00EE080B">
        <w:rPr>
          <w:b/>
        </w:rPr>
        <w:t>арактеристика учебного предмета</w:t>
      </w:r>
    </w:p>
    <w:p w:rsidR="00AF734C" w:rsidRDefault="00AF734C" w:rsidP="00AF73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F734C" w:rsidRDefault="00AF734C" w:rsidP="00AF734C">
      <w:pPr>
        <w:pStyle w:val="a5"/>
        <w:numPr>
          <w:ilvl w:val="0"/>
          <w:numId w:val="4"/>
        </w:numPr>
        <w:jc w:val="both"/>
      </w:pPr>
      <w:r>
        <w:t>Ценность истины – это ценность научного познания как части культуры человечества, разума, понимания сущности бытия, мироздания.</w:t>
      </w:r>
    </w:p>
    <w:p w:rsidR="00AF734C" w:rsidRDefault="00AF734C" w:rsidP="00AF734C">
      <w:pPr>
        <w:pStyle w:val="a5"/>
        <w:numPr>
          <w:ilvl w:val="0"/>
          <w:numId w:val="4"/>
        </w:numPr>
        <w:jc w:val="both"/>
      </w:pPr>
      <w:r>
        <w:t>Ценность человека как разумного существа, стремящегося к познанию мира и</w:t>
      </w:r>
    </w:p>
    <w:p w:rsidR="00AF734C" w:rsidRDefault="00AF734C" w:rsidP="00FD7887">
      <w:pPr>
        <w:pStyle w:val="a5"/>
        <w:jc w:val="both"/>
      </w:pPr>
      <w:r>
        <w:t>самосовершенствованию.</w:t>
      </w:r>
    </w:p>
    <w:p w:rsidR="00AF734C" w:rsidRDefault="00AF734C" w:rsidP="00AF734C">
      <w:pPr>
        <w:pStyle w:val="a5"/>
        <w:numPr>
          <w:ilvl w:val="0"/>
          <w:numId w:val="4"/>
        </w:numPr>
        <w:jc w:val="both"/>
      </w:pPr>
      <w:r>
        <w:t>Ценность труда и творчества как естественного условия человеческой деятельности и жизни.</w:t>
      </w:r>
    </w:p>
    <w:p w:rsidR="00AF734C" w:rsidRDefault="00AF734C" w:rsidP="00FD7887">
      <w:pPr>
        <w:pStyle w:val="a5"/>
        <w:numPr>
          <w:ilvl w:val="0"/>
          <w:numId w:val="4"/>
        </w:numPr>
        <w:jc w:val="both"/>
      </w:pPr>
      <w:r>
        <w:t>Ценность свободы как свободы выбора и предъявления человеком своих мыслей и поступков, носвободы, естественно ограниченной нормами и правилами поведения в обществе.</w:t>
      </w:r>
    </w:p>
    <w:p w:rsidR="00AF734C" w:rsidRDefault="00AF734C" w:rsidP="00FD7887">
      <w:pPr>
        <w:pStyle w:val="a5"/>
        <w:numPr>
          <w:ilvl w:val="0"/>
          <w:numId w:val="4"/>
        </w:numPr>
        <w:jc w:val="both"/>
      </w:pPr>
      <w:r>
        <w:t>Ценность гражданственности – осознание человеком себя как члена общества, народа,представителя страны и государства.</w:t>
      </w:r>
    </w:p>
    <w:p w:rsidR="005B1415" w:rsidRDefault="00AF734C" w:rsidP="005B1415">
      <w:pPr>
        <w:pStyle w:val="a5"/>
        <w:numPr>
          <w:ilvl w:val="0"/>
          <w:numId w:val="4"/>
        </w:numPr>
        <w:jc w:val="both"/>
      </w:pPr>
      <w:r>
        <w:lastRenderedPageBreak/>
        <w:t>Ценность патриотизма – одно из проявлений духовной зрелости человека, выражающееся влюбви к России, народу, в осознанном желании служить Отечеству.</w:t>
      </w:r>
    </w:p>
    <w:p w:rsidR="005B1415" w:rsidRPr="005B1415" w:rsidRDefault="005B1415" w:rsidP="005B1415">
      <w:pPr>
        <w:pStyle w:val="a5"/>
        <w:jc w:val="center"/>
      </w:pPr>
      <w:r w:rsidRPr="005B1415">
        <w:rPr>
          <w:b/>
        </w:rPr>
        <w:t>Место учебного предмета в учебном плане</w:t>
      </w:r>
    </w:p>
    <w:p w:rsidR="00AF734C" w:rsidRDefault="005B1415" w:rsidP="005B1415">
      <w:pPr>
        <w:pStyle w:val="a5"/>
        <w:ind w:left="0"/>
      </w:pPr>
      <w:r>
        <w:t>На изучение предмета отводится 1ч в неделю, 34ч в год</w:t>
      </w:r>
      <w:proofErr w:type="gramStart"/>
      <w:r>
        <w:t xml:space="preserve"> .</w:t>
      </w:r>
      <w:proofErr w:type="gramEnd"/>
      <w:r>
        <w:t>Рабочая программа рассчитана на один год.</w:t>
      </w:r>
    </w:p>
    <w:p w:rsidR="00AF734C" w:rsidRDefault="00AF734C" w:rsidP="00AF734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обенности организации учебного процесса.</w:t>
      </w:r>
    </w:p>
    <w:p w:rsidR="00AF734C" w:rsidRDefault="00AF734C" w:rsidP="00AF734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</w:t>
      </w:r>
      <w:r w:rsidR="00644844">
        <w:rPr>
          <w:rFonts w:ascii="Times New Roman" w:hAnsi="Times New Roman" w:cs="Times New Roman"/>
          <w:sz w:val="24"/>
          <w:szCs w:val="24"/>
        </w:rPr>
        <w:t>л каждого занятия рассчитан на 4</w:t>
      </w:r>
      <w:r>
        <w:rPr>
          <w:rFonts w:ascii="Times New Roman" w:hAnsi="Times New Roman" w:cs="Times New Roman"/>
          <w:sz w:val="24"/>
          <w:szCs w:val="24"/>
        </w:rPr>
        <w:t>5 минут. Во время занятий у ребенка</w:t>
      </w:r>
    </w:p>
    <w:p w:rsidR="00AF734C" w:rsidRDefault="00AF734C" w:rsidP="00AF73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сходит становление развитых форм самосознания, самоконтроля и самооценки.</w:t>
      </w:r>
    </w:p>
    <w:p w:rsidR="00AF734C" w:rsidRDefault="00AF734C" w:rsidP="00FD788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ие отметок снижает тревожность и необоснованное беспокойство учащихся, исчезает боязнь ошибочных ответов. В результате у детей формируется отношение к данным занятиям как к средству развития своей личности.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нный курс состоит из системы тренировочных упражнений, специальных заданий, дидактических и упражнения, задачи, вопросы, загадки, игры, ребусы, кроссворды и т.д., что привлекательно для младших школьников.</w:t>
      </w:r>
      <w:proofErr w:type="gramEnd"/>
    </w:p>
    <w:p w:rsidR="00AF734C" w:rsidRDefault="00AF734C" w:rsidP="00AF734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время на занятиях занимает самостоятельное решение детьми поисковых задач. Благодаря этому у детей формируются умения самостоятельно действовать, принимать решения, управлять собой в сложных ситуациях.</w:t>
      </w:r>
    </w:p>
    <w:p w:rsidR="00AF734C" w:rsidRDefault="00AF734C" w:rsidP="00AF734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ждом занятии проводится коллективное обсуждение решения задачи определенного вида. На этом этапе у детей формируется такое важное качество, как осознание собственных действий, самоконтроль, возможность дать отчет в выполняемых шагах при решении задач любой трудности.</w:t>
      </w:r>
    </w:p>
    <w:p w:rsidR="00AF734C" w:rsidRDefault="00AF734C" w:rsidP="00AF734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ждом занятии после самостоятельной работы проводится коллективная проверка решения задач. Такой формой работы создаются условия для нормализации самооценки у всех детей, а именно: повышения самооценки у детей, у которых хорошо развиты мыслительные процессы, но учебный материал усваивается в классе плохо за счет отсутствия, например, внимания. У других детей может происходить снижение самооценки, потому что их учебные успехи продиктованы, в основном, прилежанием и старательностью,</w:t>
      </w:r>
    </w:p>
    <w:p w:rsidR="00AF734C" w:rsidRDefault="00AF734C" w:rsidP="00AF734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урсе используются задачи разной сложности, поэтому слабые дети, участвуя в занятиях, могут почувствовать уверенность в своих силах (для таких учащихся подбираются задачи, которые они могут решать успешно).</w:t>
      </w:r>
    </w:p>
    <w:p w:rsidR="00AF734C" w:rsidRDefault="00AF734C" w:rsidP="00AF734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на этих занятиях сам оценивает свои успехи. Это создает особый положительный эмоциональный фон: раскованность, интерес, желание научиться выполнять предлагаемые задания.</w:t>
      </w:r>
    </w:p>
    <w:p w:rsidR="00AF734C" w:rsidRDefault="00AF734C" w:rsidP="00AF734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 построены таким образом, что один вид деятельности сменяется другим, различные темы и формы подачи материала активно чередуются в течение урока. Это позволяет сделать работу динамичной, насыщенной и менее утомляемой.</w:t>
      </w:r>
    </w:p>
    <w:p w:rsidR="00AF734C" w:rsidRDefault="00AF734C" w:rsidP="00AF734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стеме заданий реализован принцип «спирали», то есть возвращение к одному и тому же заданию, но на более высоком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удности. Задачи по каждой из тем могут быть включены в любые занятия другой темы в качестве закрепления. Изучаемые темы повторяются в следующем учебном году, но даются с усложнением материала и решаемых задач.</w:t>
      </w:r>
    </w:p>
    <w:p w:rsidR="00AF734C" w:rsidRDefault="00AF734C" w:rsidP="00AF734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выполнения каждого задания происходит развитие почти всех</w:t>
      </w:r>
    </w:p>
    <w:p w:rsidR="00AF734C" w:rsidRDefault="00AF734C" w:rsidP="00AF73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ых процессов, но каждый раз акцент делается на каком-то одном из них. Учитывая это, все задания условно можно разбить на несколько групп:</w:t>
      </w:r>
    </w:p>
    <w:p w:rsidR="00AF734C" w:rsidRDefault="00AF734C" w:rsidP="00AF734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 на развитие внимания;</w:t>
      </w:r>
    </w:p>
    <w:p w:rsidR="00AF734C" w:rsidRDefault="00AF734C" w:rsidP="00AF734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 на развитие памяти;</w:t>
      </w:r>
    </w:p>
    <w:p w:rsidR="00AF734C" w:rsidRDefault="00AF734C" w:rsidP="00AF734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 на совершенствование воображения;</w:t>
      </w:r>
    </w:p>
    <w:p w:rsidR="00AF734C" w:rsidRDefault="00AF734C" w:rsidP="00AF734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 на развитие логического мышления.</w:t>
      </w:r>
    </w:p>
    <w:p w:rsidR="00AF734C" w:rsidRDefault="00AF734C" w:rsidP="00AF734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 на развитие внимания</w:t>
      </w:r>
    </w:p>
    <w:p w:rsidR="00AF734C" w:rsidRDefault="00AF734C" w:rsidP="00AF734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даниям этой группы относятся различные лабиринты и целый ряд игр, направленных на развитие произвольного внимания детей, объема внимания, его устойчивости, переключения и распределения.</w:t>
      </w:r>
    </w:p>
    <w:p w:rsidR="00AF734C" w:rsidRDefault="00AF734C" w:rsidP="00AF734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ыполнение заданий подобного типа способствует формированию таких жизненно важных умений, как умение целенаправленно сосредотачиваться, вести поиск нужного пути, оглядываясь, а иногда и возвращаясь назад, находить самый короткий путь, решая двух </w:t>
      </w:r>
      <w:proofErr w:type="gramStart"/>
      <w:r>
        <w:rPr>
          <w:rFonts w:ascii="Times New Roman" w:hAnsi="Times New Roman" w:cs="Times New Roman"/>
          <w:sz w:val="24"/>
          <w:szCs w:val="24"/>
        </w:rPr>
        <w:t>-т</w:t>
      </w:r>
      <w:proofErr w:type="gramEnd"/>
      <w:r>
        <w:rPr>
          <w:rFonts w:ascii="Times New Roman" w:hAnsi="Times New Roman" w:cs="Times New Roman"/>
          <w:sz w:val="24"/>
          <w:szCs w:val="24"/>
        </w:rPr>
        <w:t>рехходовые задачи.</w:t>
      </w:r>
    </w:p>
    <w:p w:rsidR="00AF734C" w:rsidRDefault="00AF734C" w:rsidP="00AF734C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ния, развивающие память.</w:t>
      </w:r>
    </w:p>
    <w:p w:rsidR="00AF734C" w:rsidRDefault="00AF734C" w:rsidP="00AF734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бочие тетради включены упражнения на развитие и совершенствование слуховой и зрительной памяти. Участвуя в играх, школьники учатся пользоваться своей памятью и применять специальные приемы, облегчающие запоминание. В результате таких занятий учащиеся осмысливают и прочно сохраняют в памяти различные учебные термины и определения. Вместе с тем у детей увеличивается объем зрительного и слухового запоминания, развивается смысловая память, восприятие и наблюдательность, закладывается основа для рационального использования сил и времени.</w:t>
      </w:r>
    </w:p>
    <w:p w:rsidR="00AF734C" w:rsidRDefault="00AF734C" w:rsidP="00AF734C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ния на развитие и совершенствование воображения</w:t>
      </w:r>
    </w:p>
    <w:p w:rsidR="00AF734C" w:rsidRDefault="00AF734C" w:rsidP="00AF734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воображения построено в основном на материале, включающем задания</w:t>
      </w:r>
    </w:p>
    <w:p w:rsidR="00AF734C" w:rsidRDefault="00AF734C" w:rsidP="00AF73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метрического характера;</w:t>
      </w:r>
    </w:p>
    <w:p w:rsidR="00AF734C" w:rsidRDefault="00AF734C" w:rsidP="00AF734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рисовы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сложных композиций из геометрических тел или линий, не</w:t>
      </w:r>
    </w:p>
    <w:p w:rsidR="00AF734C" w:rsidRDefault="00AF734C" w:rsidP="00AF734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зобража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ичего конкретного, до какого-либо изображения;</w:t>
      </w:r>
    </w:p>
    <w:p w:rsidR="00AF734C" w:rsidRDefault="00AF734C" w:rsidP="00AF734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фигуры нужной формы для восстановления целого;</w:t>
      </w:r>
    </w:p>
    <w:p w:rsidR="00AF734C" w:rsidRPr="00517C38" w:rsidRDefault="00AF734C" w:rsidP="00AF734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ерчивание уникурсальных фигур</w:t>
      </w:r>
    </w:p>
    <w:p w:rsidR="00AF734C" w:rsidRDefault="00AF734C" w:rsidP="00AF734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пары идентичных фигур сложной конфигурации;</w:t>
      </w:r>
    </w:p>
    <w:p w:rsidR="00AF734C" w:rsidRPr="00517C38" w:rsidRDefault="00AF734C" w:rsidP="00AF734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ение из общего рисунка заданных фигур с целью выявления замаскированного</w:t>
      </w:r>
      <w:r w:rsidRPr="00517C38">
        <w:rPr>
          <w:rFonts w:ascii="Times New Roman" w:hAnsi="Times New Roman" w:cs="Times New Roman"/>
          <w:sz w:val="24"/>
          <w:szCs w:val="24"/>
        </w:rPr>
        <w:t>рисунка;</w:t>
      </w:r>
    </w:p>
    <w:p w:rsidR="00AF734C" w:rsidRDefault="00AF734C" w:rsidP="00AF734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ление фигуры на несколько заданных фигур и построение заданной фигуры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AF734C" w:rsidRDefault="00AF734C" w:rsidP="00AF73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кольких частей, выбираемых из множества данных;</w:t>
      </w:r>
    </w:p>
    <w:p w:rsidR="00AF734C" w:rsidRDefault="00AF734C" w:rsidP="00AF734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ладывание и перекладывание спичек с целью составления заданных фигур.</w:t>
      </w:r>
    </w:p>
    <w:p w:rsidR="00AF734C" w:rsidRDefault="00AF734C" w:rsidP="00AF73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вершенствованию воображения способствует работа с изографами (слова записаны</w:t>
      </w:r>
      <w:proofErr w:type="gramEnd"/>
    </w:p>
    <w:p w:rsidR="00AF734C" w:rsidRDefault="00AF734C" w:rsidP="00AF73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квами, расположение которых напоминает изображение того предмета, о котором идет речь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слограм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редмет изображен с помощью чисел).</w:t>
      </w:r>
    </w:p>
    <w:p w:rsidR="00AF734C" w:rsidRDefault="00AF734C" w:rsidP="00AF734C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ния, развивающие мышление</w:t>
      </w:r>
    </w:p>
    <w:p w:rsidR="00AF734C" w:rsidRDefault="00AF734C" w:rsidP="00AF734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ным направлением обучения в начальной школе является развитие мышления. С этой целью в рабочих тетрадях приведены задания, которые позволяют на доступном детям материале и на их жизненном опыте строить правильные суждения и проводить доказательства без предварительного теоретического освоения самих законов и правил логики. В процессе выполнения таких упражнений дети учатся сравнивать различные объекты, выполнять простые виды анализа и синтеза, устанавливать связи между понятиями, учатся комбинировать и планировать.</w:t>
      </w:r>
    </w:p>
    <w:p w:rsidR="00AF734C" w:rsidRDefault="00AF734C" w:rsidP="00AF734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ются задания, направленные на формирование умений работать с алгоритмическими предписаниями (шаговое выполнение задания).</w:t>
      </w:r>
    </w:p>
    <w:p w:rsidR="005B1415" w:rsidRDefault="005B1415" w:rsidP="005B1415">
      <w:pPr>
        <w:pStyle w:val="a5"/>
        <w:ind w:left="0" w:firstLine="708"/>
        <w:jc w:val="center"/>
        <w:rPr>
          <w:b/>
        </w:rPr>
      </w:pPr>
    </w:p>
    <w:p w:rsidR="005B1415" w:rsidRPr="000B31E0" w:rsidRDefault="005B1415" w:rsidP="005B1415">
      <w:pPr>
        <w:pStyle w:val="a5"/>
        <w:ind w:left="0" w:firstLine="708"/>
        <w:jc w:val="center"/>
        <w:rPr>
          <w:b/>
        </w:rPr>
      </w:pPr>
      <w:r>
        <w:rPr>
          <w:b/>
        </w:rPr>
        <w:t xml:space="preserve">Планируемые результаты освоения </w:t>
      </w:r>
      <w:r w:rsidRPr="00933F4E">
        <w:rPr>
          <w:b/>
        </w:rPr>
        <w:t>учебного предмета.</w:t>
      </w:r>
    </w:p>
    <w:p w:rsidR="00AF734C" w:rsidRDefault="00AF734C" w:rsidP="005B14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F734C" w:rsidRDefault="00AF734C" w:rsidP="005B141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</w:p>
    <w:p w:rsidR="00AF734C" w:rsidRDefault="00B961BD" w:rsidP="005B141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="00AF734C">
        <w:rPr>
          <w:rFonts w:ascii="Times New Roman" w:hAnsi="Times New Roman" w:cs="Times New Roman"/>
          <w:sz w:val="24"/>
          <w:szCs w:val="24"/>
        </w:rPr>
        <w:t>под руководством педагога самые простые общие для всех людей правила поведения при сотрудничестве (этические нормы).</w:t>
      </w:r>
    </w:p>
    <w:p w:rsidR="00AF734C" w:rsidRDefault="00B961BD" w:rsidP="005B141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ает выбор в</w:t>
      </w:r>
      <w:r w:rsidR="00AF734C">
        <w:rPr>
          <w:rFonts w:ascii="Times New Roman" w:hAnsi="Times New Roman" w:cs="Times New Roman"/>
          <w:sz w:val="24"/>
          <w:szCs w:val="24"/>
        </w:rPr>
        <w:t xml:space="preserve"> предложенных педагогом ситуациях общения и сотрудничества</w:t>
      </w:r>
    </w:p>
    <w:p w:rsidR="00AF734C" w:rsidRDefault="00AF734C" w:rsidP="005B1415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</w:t>
      </w:r>
    </w:p>
    <w:p w:rsidR="00AF734C" w:rsidRDefault="00AF734C" w:rsidP="005B141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F734C" w:rsidRDefault="00517C38" w:rsidP="005B141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гулятивные</w:t>
      </w:r>
      <w:r w:rsidR="00AF734C">
        <w:rPr>
          <w:rFonts w:ascii="Times New Roman" w:hAnsi="Times New Roman" w:cs="Times New Roman"/>
          <w:i/>
          <w:sz w:val="24"/>
          <w:szCs w:val="24"/>
        </w:rPr>
        <w:t>:</w:t>
      </w:r>
    </w:p>
    <w:p w:rsidR="00AF734C" w:rsidRDefault="00B961BD" w:rsidP="005B141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Определяет </w:t>
      </w:r>
      <w:r w:rsidR="00AF734C">
        <w:rPr>
          <w:rFonts w:ascii="Times New Roman" w:hAnsi="Times New Roman" w:cs="Times New Roman"/>
          <w:sz w:val="24"/>
          <w:szCs w:val="24"/>
        </w:rPr>
        <w:t>цель деятельности с помощью учителя.</w:t>
      </w:r>
    </w:p>
    <w:p w:rsidR="00AF734C" w:rsidRDefault="00AF734C" w:rsidP="005B141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B961B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сказыва</w:t>
      </w:r>
      <w:r w:rsidR="00B961BD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своё предположение (версию) на основе работы с иллюстрацией рабочей тетради.</w:t>
      </w:r>
    </w:p>
    <w:p w:rsidR="00B961BD" w:rsidRDefault="00AF734C" w:rsidP="005B141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B961BD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бота</w:t>
      </w:r>
      <w:r w:rsidR="00B961BD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по предложенному учителем плану.</w:t>
      </w:r>
    </w:p>
    <w:p w:rsidR="00AF734C" w:rsidRPr="00B961BD" w:rsidRDefault="00B961BD" w:rsidP="005B1415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ет </w:t>
      </w:r>
      <w:r w:rsidR="00AF734C">
        <w:rPr>
          <w:rFonts w:ascii="Times New Roman" w:hAnsi="Times New Roman" w:cs="Times New Roman"/>
          <w:sz w:val="24"/>
          <w:szCs w:val="24"/>
        </w:rPr>
        <w:t>эмоциональную оценку</w:t>
      </w:r>
      <w:r w:rsidR="00AF734C" w:rsidRPr="00B961BD">
        <w:rPr>
          <w:rFonts w:ascii="Times New Roman" w:hAnsi="Times New Roman" w:cs="Times New Roman"/>
          <w:sz w:val="24"/>
          <w:szCs w:val="24"/>
        </w:rPr>
        <w:t>деятельности товарищей.</w:t>
      </w:r>
    </w:p>
    <w:p w:rsidR="00AF734C" w:rsidRDefault="00AF734C" w:rsidP="005B14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F734C" w:rsidRDefault="00517C38" w:rsidP="005B141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знавательные</w:t>
      </w:r>
      <w:r w:rsidR="00AF734C">
        <w:rPr>
          <w:rFonts w:ascii="Times New Roman" w:hAnsi="Times New Roman" w:cs="Times New Roman"/>
          <w:i/>
          <w:sz w:val="24"/>
          <w:szCs w:val="24"/>
        </w:rPr>
        <w:t>:</w:t>
      </w:r>
    </w:p>
    <w:p w:rsidR="00AF734C" w:rsidRDefault="00517C38" w:rsidP="005B141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риентируется</w:t>
      </w:r>
      <w:r w:rsidR="00B961BD">
        <w:rPr>
          <w:rFonts w:ascii="Times New Roman" w:hAnsi="Times New Roman" w:cs="Times New Roman"/>
          <w:sz w:val="24"/>
          <w:szCs w:val="24"/>
        </w:rPr>
        <w:t>в своей системе знаний: отличает</w:t>
      </w:r>
      <w:r w:rsidR="00AF734C">
        <w:rPr>
          <w:rFonts w:ascii="Times New Roman" w:hAnsi="Times New Roman" w:cs="Times New Roman"/>
          <w:sz w:val="24"/>
          <w:szCs w:val="24"/>
        </w:rPr>
        <w:t xml:space="preserve"> новое от уже известного с помощьюучителя.</w:t>
      </w:r>
    </w:p>
    <w:p w:rsidR="00AF734C" w:rsidRDefault="00B961BD" w:rsidP="005B141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Добывает новые знания: находит</w:t>
      </w:r>
      <w:r w:rsidR="00AF734C">
        <w:rPr>
          <w:rFonts w:ascii="Times New Roman" w:hAnsi="Times New Roman" w:cs="Times New Roman"/>
          <w:sz w:val="24"/>
          <w:szCs w:val="24"/>
        </w:rPr>
        <w:t xml:space="preserve"> ответы на вопросы, используя учебник, свой жизненный опыт и информацию, полученную от учителя.</w:t>
      </w:r>
    </w:p>
    <w:p w:rsidR="00B961BD" w:rsidRDefault="00B961BD" w:rsidP="005B141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ерерабатывает полученную информацию</w:t>
      </w:r>
    </w:p>
    <w:p w:rsidR="00AF734C" w:rsidRDefault="00AF734C" w:rsidP="005B141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734C" w:rsidRDefault="00517C38" w:rsidP="005B141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муникативные</w:t>
      </w:r>
      <w:r w:rsidR="00AF734C">
        <w:rPr>
          <w:rFonts w:ascii="Times New Roman" w:hAnsi="Times New Roman" w:cs="Times New Roman"/>
          <w:i/>
          <w:sz w:val="24"/>
          <w:szCs w:val="24"/>
        </w:rPr>
        <w:t>:</w:t>
      </w:r>
    </w:p>
    <w:p w:rsidR="00AF734C" w:rsidRDefault="00B961BD" w:rsidP="005B141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Доносит</w:t>
      </w:r>
      <w:r w:rsidR="00AF734C">
        <w:rPr>
          <w:rFonts w:ascii="Times New Roman" w:hAnsi="Times New Roman" w:cs="Times New Roman"/>
          <w:sz w:val="24"/>
          <w:szCs w:val="24"/>
        </w:rPr>
        <w:t xml:space="preserve"> свою позицию до других: </w:t>
      </w:r>
      <w:r>
        <w:rPr>
          <w:rFonts w:ascii="Times New Roman" w:hAnsi="Times New Roman" w:cs="Times New Roman"/>
          <w:sz w:val="24"/>
          <w:szCs w:val="24"/>
        </w:rPr>
        <w:t>оформляет</w:t>
      </w:r>
      <w:r w:rsidR="00AF734C">
        <w:rPr>
          <w:rFonts w:ascii="Times New Roman" w:hAnsi="Times New Roman" w:cs="Times New Roman"/>
          <w:sz w:val="24"/>
          <w:szCs w:val="24"/>
        </w:rPr>
        <w:t xml:space="preserve"> свою мысль в устной и письменной речи (на уровне одного предложения или небольшого текста).</w:t>
      </w:r>
    </w:p>
    <w:p w:rsidR="00AF734C" w:rsidRDefault="00B961BD" w:rsidP="005B141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лушает и понимает</w:t>
      </w:r>
      <w:r w:rsidR="00AF734C">
        <w:rPr>
          <w:rFonts w:ascii="Times New Roman" w:hAnsi="Times New Roman" w:cs="Times New Roman"/>
          <w:sz w:val="24"/>
          <w:szCs w:val="24"/>
        </w:rPr>
        <w:t xml:space="preserve"> речь других.</w:t>
      </w:r>
    </w:p>
    <w:p w:rsidR="00AF734C" w:rsidRDefault="00AF734C" w:rsidP="005B1415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B961BD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говарива</w:t>
      </w:r>
      <w:r w:rsidR="00B961BD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>ся о прав</w:t>
      </w:r>
      <w:r w:rsidR="00B961BD">
        <w:rPr>
          <w:rFonts w:ascii="Times New Roman" w:hAnsi="Times New Roman" w:cs="Times New Roman"/>
          <w:sz w:val="24"/>
          <w:szCs w:val="24"/>
        </w:rPr>
        <w:t>илах общения и поведения в школе.</w:t>
      </w:r>
    </w:p>
    <w:p w:rsidR="00AF734C" w:rsidRDefault="00AF734C" w:rsidP="005B141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734C" w:rsidRDefault="00AF734C" w:rsidP="005B1415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едметные результаты </w:t>
      </w:r>
    </w:p>
    <w:p w:rsidR="00B961BD" w:rsidRDefault="00AF734C" w:rsidP="005B141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ыва</w:t>
      </w:r>
      <w:r w:rsidR="00B961BD">
        <w:rPr>
          <w:rFonts w:ascii="Times New Roman" w:hAnsi="Times New Roman" w:cs="Times New Roman"/>
          <w:sz w:val="24"/>
          <w:szCs w:val="24"/>
        </w:rPr>
        <w:t xml:space="preserve">ет признаки предметов; </w:t>
      </w:r>
    </w:p>
    <w:p w:rsidR="00AF734C" w:rsidRDefault="00B961BD" w:rsidP="005B141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ет</w:t>
      </w:r>
      <w:r w:rsidR="00AF734C">
        <w:rPr>
          <w:rFonts w:ascii="Times New Roman" w:hAnsi="Times New Roman" w:cs="Times New Roman"/>
          <w:sz w:val="24"/>
          <w:szCs w:val="24"/>
        </w:rPr>
        <w:t xml:space="preserve"> предметы по их признакам;</w:t>
      </w:r>
    </w:p>
    <w:p w:rsidR="00AF734C" w:rsidRDefault="00AF734C" w:rsidP="005B141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я</w:t>
      </w:r>
      <w:r w:rsidR="00B961BD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существенные признаки предметов;</w:t>
      </w:r>
    </w:p>
    <w:p w:rsidR="00AF734C" w:rsidRDefault="00AF734C" w:rsidP="005B141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ва</w:t>
      </w:r>
      <w:r w:rsidR="00B961BD">
        <w:rPr>
          <w:rFonts w:ascii="Times New Roman" w:hAnsi="Times New Roman" w:cs="Times New Roman"/>
          <w:sz w:val="24"/>
          <w:szCs w:val="24"/>
        </w:rPr>
        <w:t xml:space="preserve">ет </w:t>
      </w:r>
      <w:r>
        <w:rPr>
          <w:rFonts w:ascii="Times New Roman" w:hAnsi="Times New Roman" w:cs="Times New Roman"/>
          <w:sz w:val="24"/>
          <w:szCs w:val="24"/>
        </w:rPr>
        <w:t>между собой предметы, явления;</w:t>
      </w:r>
    </w:p>
    <w:p w:rsidR="00AF734C" w:rsidRDefault="00AF734C" w:rsidP="005B141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а</w:t>
      </w:r>
      <w:r w:rsidR="00B961BD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несложные выводы;</w:t>
      </w:r>
    </w:p>
    <w:p w:rsidR="00AF734C" w:rsidRDefault="00AF734C" w:rsidP="005B141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ци</w:t>
      </w:r>
      <w:r w:rsidR="00B961BD">
        <w:rPr>
          <w:rFonts w:ascii="Times New Roman" w:hAnsi="Times New Roman" w:cs="Times New Roman"/>
          <w:sz w:val="24"/>
          <w:szCs w:val="24"/>
        </w:rPr>
        <w:t xml:space="preserve">рует </w:t>
      </w:r>
      <w:r>
        <w:rPr>
          <w:rFonts w:ascii="Times New Roman" w:hAnsi="Times New Roman" w:cs="Times New Roman"/>
          <w:sz w:val="24"/>
          <w:szCs w:val="24"/>
        </w:rPr>
        <w:t>явления, предметы;</w:t>
      </w:r>
    </w:p>
    <w:p w:rsidR="00AF734C" w:rsidRDefault="00B961BD" w:rsidP="005B141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ет</w:t>
      </w:r>
      <w:r w:rsidR="00AF734C">
        <w:rPr>
          <w:rFonts w:ascii="Times New Roman" w:hAnsi="Times New Roman" w:cs="Times New Roman"/>
          <w:sz w:val="24"/>
          <w:szCs w:val="24"/>
        </w:rPr>
        <w:t xml:space="preserve"> последовательность событий;</w:t>
      </w:r>
    </w:p>
    <w:p w:rsidR="00B961BD" w:rsidRDefault="00B961BD" w:rsidP="005B141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яет закономерности; </w:t>
      </w:r>
    </w:p>
    <w:p w:rsidR="00644844" w:rsidRDefault="00644844" w:rsidP="005B1415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44844" w:rsidRPr="00644844" w:rsidRDefault="00644844" w:rsidP="005B1415">
      <w:pPr>
        <w:pStyle w:val="ab"/>
        <w:rPr>
          <w:b/>
          <w:i/>
          <w:sz w:val="24"/>
          <w:szCs w:val="24"/>
        </w:rPr>
      </w:pPr>
      <w:r w:rsidRPr="00644844">
        <w:rPr>
          <w:b/>
          <w:i/>
          <w:color w:val="000000"/>
          <w:sz w:val="24"/>
          <w:szCs w:val="24"/>
        </w:rPr>
        <w:t>Обучающийся</w:t>
      </w:r>
      <w:r w:rsidRPr="00644844">
        <w:rPr>
          <w:b/>
          <w:i/>
          <w:sz w:val="24"/>
          <w:szCs w:val="24"/>
        </w:rPr>
        <w:t>получит возможность:</w:t>
      </w:r>
    </w:p>
    <w:p w:rsidR="00644844" w:rsidRPr="00205646" w:rsidRDefault="00644844" w:rsidP="005B1415">
      <w:pPr>
        <w:pStyle w:val="ab"/>
        <w:widowControl/>
        <w:numPr>
          <w:ilvl w:val="0"/>
          <w:numId w:val="14"/>
        </w:numPr>
        <w:autoSpaceDE/>
        <w:autoSpaceDN/>
        <w:adjustRightInd/>
        <w:ind w:left="709" w:hanging="283"/>
        <w:rPr>
          <w:i/>
          <w:sz w:val="24"/>
          <w:szCs w:val="24"/>
        </w:rPr>
      </w:pPr>
      <w:r w:rsidRPr="00205646">
        <w:rPr>
          <w:i/>
          <w:sz w:val="24"/>
          <w:szCs w:val="24"/>
        </w:rPr>
        <w:t xml:space="preserve">делать умозаключения; </w:t>
      </w:r>
    </w:p>
    <w:p w:rsidR="00644844" w:rsidRPr="00205646" w:rsidRDefault="00644844" w:rsidP="005B1415">
      <w:pPr>
        <w:pStyle w:val="ab"/>
        <w:widowControl/>
        <w:numPr>
          <w:ilvl w:val="0"/>
          <w:numId w:val="13"/>
        </w:numPr>
        <w:autoSpaceDE/>
        <w:autoSpaceDN/>
        <w:adjustRightInd/>
        <w:rPr>
          <w:i/>
          <w:sz w:val="24"/>
          <w:szCs w:val="24"/>
        </w:rPr>
      </w:pPr>
      <w:r w:rsidRPr="00205646">
        <w:rPr>
          <w:i/>
          <w:sz w:val="24"/>
          <w:szCs w:val="24"/>
        </w:rPr>
        <w:t xml:space="preserve">сравнивать, устанавливать закономерности, </w:t>
      </w:r>
    </w:p>
    <w:p w:rsidR="00644844" w:rsidRPr="00205646" w:rsidRDefault="00644844" w:rsidP="005B1415">
      <w:pPr>
        <w:pStyle w:val="ab"/>
        <w:widowControl/>
        <w:numPr>
          <w:ilvl w:val="0"/>
          <w:numId w:val="13"/>
        </w:numPr>
        <w:autoSpaceDE/>
        <w:autoSpaceDN/>
        <w:adjustRightInd/>
        <w:rPr>
          <w:i/>
          <w:sz w:val="24"/>
          <w:szCs w:val="24"/>
        </w:rPr>
      </w:pPr>
      <w:r w:rsidRPr="00205646">
        <w:rPr>
          <w:i/>
          <w:sz w:val="24"/>
          <w:szCs w:val="24"/>
        </w:rPr>
        <w:t>называть последовательность действий;</w:t>
      </w:r>
    </w:p>
    <w:p w:rsidR="00AF734C" w:rsidRDefault="00AF734C" w:rsidP="005B14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F734C" w:rsidRDefault="00AF734C" w:rsidP="005B141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AF734C" w:rsidRDefault="00AF734C" w:rsidP="005B141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снове построения курса лежит принцип разнообразия творческо-поисковых задач. При э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ов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ступают два следующих аспекта разнообразия: по содержанию и по сложности задач.</w:t>
      </w:r>
    </w:p>
    <w:p w:rsidR="00AF734C" w:rsidRDefault="00AF734C" w:rsidP="005B141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восприятия. Развитие слуховых, осяз</w:t>
      </w:r>
      <w:r w:rsidR="00B961BD">
        <w:rPr>
          <w:rFonts w:ascii="Times New Roman" w:hAnsi="Times New Roman" w:cs="Times New Roman"/>
          <w:sz w:val="24"/>
          <w:szCs w:val="24"/>
        </w:rPr>
        <w:t>ательных ощущений. Формирование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AF734C" w:rsidRDefault="00AF734C" w:rsidP="005B14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ространственных представлений. Развитие умения ориентироваться в пространстве листа. Развитие фонематического слуха. Развитие восприятия времени, речи, формы, цвета, движения. Формирование навыков правильного и точного восприятия предметов и явлений.</w:t>
      </w:r>
    </w:p>
    <w:p w:rsidR="00AF734C" w:rsidRDefault="00AF734C" w:rsidP="005B141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ировочные упражнения и дидактические игры по развитию восприятия и наблюдательности.</w:t>
      </w:r>
    </w:p>
    <w:p w:rsidR="00AF734C" w:rsidRDefault="00AF734C" w:rsidP="005B141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амяти. Диагностика памяти. Развитие зрительной, слуховой, образной,</w:t>
      </w:r>
    </w:p>
    <w:p w:rsidR="00AF734C" w:rsidRDefault="00AF734C" w:rsidP="005B14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ысловой памяти. Тренировочные упражнения по развитию точности и быстроты запоминания, увеличению объёма памяти, качества воспроизведения материала.</w:t>
      </w:r>
    </w:p>
    <w:p w:rsidR="00AF734C" w:rsidRDefault="00AF734C" w:rsidP="005B141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внимания. Диагностика произвольного внимания. Тренировочные упражнения на развитие способности переключать, распределять внимание, увеличение объёма устойчивости, концентрации внимания.</w:t>
      </w:r>
    </w:p>
    <w:p w:rsidR="00AF734C" w:rsidRDefault="00AF734C" w:rsidP="005B141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мышления. Формирование умения находить и выделять признак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ных</w:t>
      </w:r>
      <w:proofErr w:type="gramEnd"/>
    </w:p>
    <w:p w:rsidR="00AF734C" w:rsidRDefault="00AF734C" w:rsidP="005B14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ов, явлений, узнавать предмет по его признакам, давать описание предметов, явлений в соответствии с их признаками. Формирование умения выделять главное и существенное, умение сравнивать предметы, выделять черты сходства и различия, выявлять закономерности.</w:t>
      </w:r>
    </w:p>
    <w:p w:rsidR="00AF734C" w:rsidRDefault="00AF734C" w:rsidP="005B141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ирование основных мыслительных операций: анализа, синтеза, сравнения, классификации, обобщения, умения выделять главное и существенное на основе развивающих заданий и упражнений, путем решения логических задач и проведения дидактических игр.</w:t>
      </w:r>
    </w:p>
    <w:p w:rsidR="00AF734C" w:rsidRDefault="00AF734C" w:rsidP="005B141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речи. Развитие устойчивой речи, умение описывать то, что было обнаружено с помощью органов чувств. Обогащение и активизация словаря учащихся.</w:t>
      </w:r>
    </w:p>
    <w:p w:rsidR="00AF734C" w:rsidRPr="00644844" w:rsidRDefault="00AF734C" w:rsidP="005B141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умения составлять загадки, небольшие рассказы </w:t>
      </w:r>
      <w:proofErr w:type="gramStart"/>
      <w:r>
        <w:rPr>
          <w:rFonts w:ascii="Times New Roman" w:hAnsi="Times New Roman" w:cs="Times New Roman"/>
          <w:sz w:val="24"/>
          <w:szCs w:val="24"/>
        </w:rPr>
        <w:t>-о</w:t>
      </w:r>
      <w:proofErr w:type="gramEnd"/>
      <w:r>
        <w:rPr>
          <w:rFonts w:ascii="Times New Roman" w:hAnsi="Times New Roman" w:cs="Times New Roman"/>
          <w:sz w:val="24"/>
          <w:szCs w:val="24"/>
        </w:rPr>
        <w:t>писания, сочинять сказки. Формирование умения давать несложные определения понятиям.</w:t>
      </w:r>
    </w:p>
    <w:p w:rsidR="005B1415" w:rsidRPr="00BC6BCE" w:rsidRDefault="005B1415" w:rsidP="005B1415">
      <w:pPr>
        <w:pStyle w:val="ParagraphStyle"/>
        <w:spacing w:before="96" w:line="264" w:lineRule="auto"/>
        <w:ind w:firstLine="288"/>
        <w:jc w:val="center"/>
        <w:outlineLvl w:val="0"/>
        <w:rPr>
          <w:rFonts w:ascii="Times New Roman" w:hAnsi="Times New Roman" w:cs="Times New Roman"/>
          <w:b/>
          <w:bCs/>
          <w:color w:val="000000"/>
        </w:rPr>
      </w:pPr>
      <w:r w:rsidRPr="00BC6BCE">
        <w:rPr>
          <w:rFonts w:ascii="Times New Roman" w:hAnsi="Times New Roman" w:cs="Times New Roman"/>
          <w:b/>
          <w:bCs/>
          <w:color w:val="000000"/>
        </w:rPr>
        <w:t>Технические средства обучения</w:t>
      </w:r>
    </w:p>
    <w:p w:rsidR="005B1415" w:rsidRDefault="005B1415" w:rsidP="005B1415">
      <w:pPr>
        <w:ind w:left="360"/>
        <w:jc w:val="center"/>
        <w:rPr>
          <w:rFonts w:cs="Times New Roman"/>
          <w:b/>
        </w:rPr>
      </w:pPr>
    </w:p>
    <w:p w:rsidR="005B1415" w:rsidRDefault="005B1415" w:rsidP="005B1415">
      <w:pPr>
        <w:pStyle w:val="a5"/>
        <w:numPr>
          <w:ilvl w:val="0"/>
          <w:numId w:val="10"/>
        </w:numPr>
        <w:spacing w:after="200" w:line="276" w:lineRule="auto"/>
        <w:rPr>
          <w:rFonts w:cs="Times New Roman"/>
        </w:rPr>
      </w:pPr>
      <w:r>
        <w:rPr>
          <w:rFonts w:cs="Times New Roman"/>
        </w:rPr>
        <w:t>Холодова О.А. Юным умникам и умницам, Рабочая тетрадь в 2 ч., - М: РОСТ, 2016г.</w:t>
      </w:r>
    </w:p>
    <w:p w:rsidR="005B1415" w:rsidRDefault="005B1415" w:rsidP="005B1415">
      <w:pPr>
        <w:pStyle w:val="a5"/>
        <w:numPr>
          <w:ilvl w:val="0"/>
          <w:numId w:val="10"/>
        </w:numPr>
        <w:spacing w:after="200" w:line="276" w:lineRule="auto"/>
        <w:rPr>
          <w:rFonts w:cs="Times New Roman"/>
        </w:rPr>
      </w:pPr>
      <w:r>
        <w:rPr>
          <w:rFonts w:cs="Times New Roman"/>
        </w:rPr>
        <w:t>Холодова О.А. Юным умникам и умницам, Методическое пособие и программа курса РПС., - М: РОСТ, 2016г.</w:t>
      </w:r>
    </w:p>
    <w:p w:rsidR="005B1415" w:rsidRPr="00BC6BCE" w:rsidRDefault="005B1415" w:rsidP="005B1415">
      <w:pPr>
        <w:pStyle w:val="ParagraphStyle"/>
        <w:numPr>
          <w:ilvl w:val="0"/>
          <w:numId w:val="11"/>
        </w:numPr>
        <w:spacing w:line="264" w:lineRule="auto"/>
        <w:jc w:val="both"/>
        <w:rPr>
          <w:rFonts w:ascii="Times New Roman" w:hAnsi="Times New Roman" w:cs="Times New Roman"/>
        </w:rPr>
      </w:pPr>
      <w:r w:rsidRPr="00BC6BCE">
        <w:rPr>
          <w:rFonts w:ascii="Times New Roman" w:hAnsi="Times New Roman" w:cs="Times New Roman"/>
        </w:rPr>
        <w:t>Компьютер.</w:t>
      </w:r>
    </w:p>
    <w:p w:rsidR="005B1415" w:rsidRPr="00BC6BCE" w:rsidRDefault="005B1415" w:rsidP="005B1415">
      <w:pPr>
        <w:pStyle w:val="ParagraphStyle"/>
        <w:numPr>
          <w:ilvl w:val="0"/>
          <w:numId w:val="11"/>
        </w:numPr>
        <w:spacing w:line="264" w:lineRule="auto"/>
        <w:jc w:val="both"/>
        <w:rPr>
          <w:rFonts w:ascii="Times New Roman" w:hAnsi="Times New Roman" w:cs="Times New Roman"/>
        </w:rPr>
      </w:pPr>
      <w:r w:rsidRPr="00BC6BCE">
        <w:rPr>
          <w:rFonts w:ascii="Times New Roman" w:hAnsi="Times New Roman" w:cs="Times New Roman"/>
        </w:rPr>
        <w:t>Мультимедийный проектор.</w:t>
      </w:r>
    </w:p>
    <w:p w:rsidR="005B1415" w:rsidRPr="00BC6BCE" w:rsidRDefault="005B1415" w:rsidP="005B1415">
      <w:pPr>
        <w:pStyle w:val="ParagraphStyle"/>
        <w:numPr>
          <w:ilvl w:val="0"/>
          <w:numId w:val="11"/>
        </w:numPr>
        <w:spacing w:line="264" w:lineRule="auto"/>
        <w:jc w:val="both"/>
        <w:rPr>
          <w:rFonts w:ascii="Times New Roman" w:hAnsi="Times New Roman" w:cs="Times New Roman"/>
        </w:rPr>
      </w:pPr>
      <w:r w:rsidRPr="00BC6BCE">
        <w:rPr>
          <w:rFonts w:ascii="Times New Roman" w:hAnsi="Times New Roman" w:cs="Times New Roman"/>
        </w:rPr>
        <w:t>Принтер.</w:t>
      </w:r>
    </w:p>
    <w:p w:rsidR="005B1415" w:rsidRPr="00644844" w:rsidRDefault="005B1415" w:rsidP="005B1415">
      <w:pPr>
        <w:pStyle w:val="ParagraphStyle"/>
        <w:numPr>
          <w:ilvl w:val="0"/>
          <w:numId w:val="11"/>
        </w:numPr>
        <w:spacing w:line="264" w:lineRule="auto"/>
        <w:jc w:val="both"/>
        <w:rPr>
          <w:rFonts w:ascii="Times New Roman" w:hAnsi="Times New Roman" w:cs="Times New Roman"/>
        </w:rPr>
      </w:pPr>
      <w:r w:rsidRPr="00BC6BCE">
        <w:rPr>
          <w:rFonts w:ascii="Times New Roman" w:hAnsi="Times New Roman" w:cs="Times New Roman"/>
        </w:rPr>
        <w:t>Интерактивная доск</w:t>
      </w:r>
      <w:r>
        <w:rPr>
          <w:rFonts w:ascii="Times New Roman" w:hAnsi="Times New Roman" w:cs="Times New Roman"/>
        </w:rPr>
        <w:t>а</w:t>
      </w:r>
    </w:p>
    <w:p w:rsidR="007656DF" w:rsidRDefault="007656DF" w:rsidP="00644844">
      <w:pPr>
        <w:jc w:val="center"/>
        <w:rPr>
          <w:rFonts w:cs="Times New Roman"/>
          <w:b/>
        </w:rPr>
      </w:pPr>
    </w:p>
    <w:p w:rsidR="00644844" w:rsidRDefault="005B1415" w:rsidP="00644844">
      <w:pPr>
        <w:jc w:val="center"/>
        <w:rPr>
          <w:rFonts w:cs="Times New Roman"/>
        </w:rPr>
      </w:pPr>
      <w:r>
        <w:rPr>
          <w:rFonts w:cs="Times New Roman"/>
          <w:b/>
        </w:rPr>
        <w:t>Календарно- т</w:t>
      </w:r>
      <w:r w:rsidR="00644844">
        <w:rPr>
          <w:rFonts w:cs="Times New Roman"/>
          <w:b/>
        </w:rPr>
        <w:t xml:space="preserve">ематическое планирование. </w:t>
      </w:r>
    </w:p>
    <w:p w:rsidR="00644844" w:rsidRDefault="00644844" w:rsidP="00644844">
      <w:pPr>
        <w:jc w:val="center"/>
        <w:rPr>
          <w:rFonts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3"/>
        <w:gridCol w:w="6805"/>
        <w:gridCol w:w="1294"/>
        <w:gridCol w:w="1115"/>
      </w:tblGrid>
      <w:tr w:rsidR="00644844" w:rsidTr="007656DF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844" w:rsidRDefault="00644844" w:rsidP="006E11CC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</w:rPr>
              <w:t>№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844" w:rsidRDefault="00644844" w:rsidP="006E11CC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</w:rPr>
              <w:t>Тема занятия.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844" w:rsidRDefault="00644844" w:rsidP="006E11CC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</w:rPr>
              <w:t>Дата по плану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844" w:rsidRDefault="00644844" w:rsidP="006E11CC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</w:rPr>
              <w:t>Дата по факту.</w:t>
            </w:r>
          </w:p>
        </w:tc>
      </w:tr>
      <w:tr w:rsidR="00644844" w:rsidTr="007656DF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844" w:rsidRDefault="00644844" w:rsidP="006E11C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844" w:rsidRDefault="00644844" w:rsidP="006E11C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Выявление уровня развития.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844" w:rsidRDefault="005B1415" w:rsidP="006E11C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04</w:t>
            </w:r>
            <w:r w:rsidR="00644844">
              <w:rPr>
                <w:rFonts w:cs="Times New Roman"/>
                <w:lang w:eastAsia="en-US"/>
              </w:rPr>
              <w:t>.09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844" w:rsidRDefault="00644844" w:rsidP="006E11CC">
            <w:pPr>
              <w:rPr>
                <w:rFonts w:cs="Times New Roman"/>
                <w:lang w:eastAsia="en-US"/>
              </w:rPr>
            </w:pPr>
          </w:p>
        </w:tc>
      </w:tr>
      <w:tr w:rsidR="00644844" w:rsidTr="007656DF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844" w:rsidRDefault="00644844" w:rsidP="006E11C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844" w:rsidRDefault="00644844" w:rsidP="006E11C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Развитие концентрации внимания.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844" w:rsidRDefault="005B1415" w:rsidP="006E11C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1</w:t>
            </w:r>
            <w:r w:rsidR="00644844">
              <w:rPr>
                <w:rFonts w:cs="Times New Roman"/>
                <w:lang w:eastAsia="en-US"/>
              </w:rPr>
              <w:t>.09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844" w:rsidRDefault="00644844" w:rsidP="006E11CC">
            <w:pPr>
              <w:rPr>
                <w:rFonts w:cs="Times New Roman"/>
                <w:lang w:eastAsia="en-US"/>
              </w:rPr>
            </w:pPr>
          </w:p>
        </w:tc>
      </w:tr>
      <w:tr w:rsidR="00644844" w:rsidTr="007656DF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844" w:rsidRDefault="00644844" w:rsidP="006E11C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844" w:rsidRDefault="00644844" w:rsidP="006E11C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Тренировка внимания.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844" w:rsidRDefault="005B1415" w:rsidP="006E11C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8</w:t>
            </w:r>
            <w:r w:rsidR="00644844">
              <w:rPr>
                <w:rFonts w:cs="Times New Roman"/>
                <w:lang w:eastAsia="en-US"/>
              </w:rPr>
              <w:t>.09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844" w:rsidRDefault="00644844" w:rsidP="006E11CC">
            <w:pPr>
              <w:rPr>
                <w:rFonts w:cs="Times New Roman"/>
                <w:lang w:eastAsia="en-US"/>
              </w:rPr>
            </w:pPr>
          </w:p>
        </w:tc>
      </w:tr>
      <w:tr w:rsidR="00644844" w:rsidTr="007656DF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844" w:rsidRDefault="00644844" w:rsidP="006E11C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844" w:rsidRDefault="00644844" w:rsidP="006E11C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Тренировка слуховой памяти.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844" w:rsidRDefault="005B1415" w:rsidP="006E11C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5</w:t>
            </w:r>
            <w:r w:rsidR="00644844">
              <w:rPr>
                <w:rFonts w:cs="Times New Roman"/>
                <w:lang w:eastAsia="en-US"/>
              </w:rPr>
              <w:t>.09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844" w:rsidRDefault="00644844" w:rsidP="006E11CC">
            <w:pPr>
              <w:rPr>
                <w:rFonts w:cs="Times New Roman"/>
                <w:lang w:eastAsia="en-US"/>
              </w:rPr>
            </w:pPr>
          </w:p>
        </w:tc>
      </w:tr>
      <w:tr w:rsidR="00644844" w:rsidTr="007656DF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844" w:rsidRDefault="00644844" w:rsidP="006E11C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844" w:rsidRDefault="00644844" w:rsidP="006E11C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Тренировка зрительной памяти.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844" w:rsidRDefault="005B1415" w:rsidP="006E11C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</w:t>
            </w:r>
            <w:r w:rsidR="00644844">
              <w:rPr>
                <w:rFonts w:cs="Times New Roman"/>
                <w:lang w:eastAsia="en-US"/>
              </w:rPr>
              <w:t>.10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844" w:rsidRDefault="00644844" w:rsidP="006E11CC">
            <w:pPr>
              <w:rPr>
                <w:rFonts w:cs="Times New Roman"/>
                <w:lang w:eastAsia="en-US"/>
              </w:rPr>
            </w:pPr>
          </w:p>
        </w:tc>
      </w:tr>
      <w:tr w:rsidR="00644844" w:rsidTr="007656DF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844" w:rsidRDefault="00644844" w:rsidP="006E11C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844" w:rsidRDefault="00644844" w:rsidP="006E11C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Развитие логического мышления.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844" w:rsidRDefault="005B1415" w:rsidP="006E11C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9</w:t>
            </w:r>
            <w:r w:rsidR="00644844">
              <w:rPr>
                <w:rFonts w:cs="Times New Roman"/>
                <w:lang w:eastAsia="en-US"/>
              </w:rPr>
              <w:t>.10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844" w:rsidRDefault="00644844" w:rsidP="006E11CC">
            <w:pPr>
              <w:rPr>
                <w:rFonts w:cs="Times New Roman"/>
                <w:lang w:eastAsia="en-US"/>
              </w:rPr>
            </w:pPr>
          </w:p>
        </w:tc>
      </w:tr>
      <w:tr w:rsidR="00644844" w:rsidTr="007656DF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844" w:rsidRDefault="00644844" w:rsidP="006E11C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7.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844" w:rsidRDefault="00644844" w:rsidP="006E11C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Совершенствование воображения.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844" w:rsidRDefault="005B1415" w:rsidP="006E11C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6</w:t>
            </w:r>
            <w:r w:rsidR="00644844">
              <w:rPr>
                <w:rFonts w:cs="Times New Roman"/>
                <w:lang w:eastAsia="en-US"/>
              </w:rPr>
              <w:t>.10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844" w:rsidRDefault="00644844" w:rsidP="006E11CC">
            <w:pPr>
              <w:rPr>
                <w:rFonts w:cs="Times New Roman"/>
                <w:lang w:eastAsia="en-US"/>
              </w:rPr>
            </w:pPr>
          </w:p>
        </w:tc>
      </w:tr>
      <w:tr w:rsidR="00644844" w:rsidTr="007656DF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844" w:rsidRDefault="00644844" w:rsidP="006E11C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8.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844" w:rsidRDefault="00644844" w:rsidP="006E11C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Развитие быстроты реакции.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844" w:rsidRDefault="005B1415" w:rsidP="006E11C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3</w:t>
            </w:r>
            <w:r w:rsidR="00644844">
              <w:rPr>
                <w:rFonts w:cs="Times New Roman"/>
                <w:lang w:eastAsia="en-US"/>
              </w:rPr>
              <w:t>.10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844" w:rsidRDefault="00644844" w:rsidP="006E11CC">
            <w:pPr>
              <w:rPr>
                <w:rFonts w:cs="Times New Roman"/>
                <w:lang w:eastAsia="en-US"/>
              </w:rPr>
            </w:pPr>
          </w:p>
        </w:tc>
      </w:tr>
      <w:tr w:rsidR="00644844" w:rsidTr="007656DF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844" w:rsidRDefault="00644844" w:rsidP="006E11C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9.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844" w:rsidRDefault="00644844" w:rsidP="006E11C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Развитие концентрации внимания.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844" w:rsidRDefault="005B1415" w:rsidP="006E11C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30.09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844" w:rsidRDefault="00644844" w:rsidP="006E11CC">
            <w:pPr>
              <w:rPr>
                <w:rFonts w:cs="Times New Roman"/>
                <w:lang w:eastAsia="en-US"/>
              </w:rPr>
            </w:pPr>
          </w:p>
        </w:tc>
      </w:tr>
      <w:tr w:rsidR="00644844" w:rsidTr="007656DF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844" w:rsidRDefault="00644844" w:rsidP="006E11C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0.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844" w:rsidRDefault="00644844" w:rsidP="006E11C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Тренировка внимания.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844" w:rsidRDefault="005B1415" w:rsidP="006E11C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3</w:t>
            </w:r>
            <w:r w:rsidR="00644844">
              <w:rPr>
                <w:rFonts w:cs="Times New Roman"/>
                <w:lang w:eastAsia="en-US"/>
              </w:rPr>
              <w:t>.11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844" w:rsidRDefault="00644844" w:rsidP="006E11CC">
            <w:pPr>
              <w:rPr>
                <w:rFonts w:cs="Times New Roman"/>
                <w:lang w:eastAsia="en-US"/>
              </w:rPr>
            </w:pPr>
          </w:p>
        </w:tc>
      </w:tr>
      <w:tr w:rsidR="00644844" w:rsidTr="007656DF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844" w:rsidRDefault="00644844" w:rsidP="006E11C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1.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844" w:rsidRDefault="00644844" w:rsidP="006E11C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Тренировка слуховой памяти.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844" w:rsidRDefault="005B1415" w:rsidP="006E11C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0</w:t>
            </w:r>
            <w:r w:rsidR="00644844">
              <w:rPr>
                <w:rFonts w:cs="Times New Roman"/>
                <w:lang w:eastAsia="en-US"/>
              </w:rPr>
              <w:t>.11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844" w:rsidRDefault="00644844" w:rsidP="006E11CC">
            <w:pPr>
              <w:rPr>
                <w:rFonts w:cs="Times New Roman"/>
                <w:lang w:eastAsia="en-US"/>
              </w:rPr>
            </w:pPr>
          </w:p>
        </w:tc>
      </w:tr>
      <w:tr w:rsidR="00644844" w:rsidTr="007656DF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844" w:rsidRDefault="00644844" w:rsidP="006E11C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2.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844" w:rsidRDefault="00644844" w:rsidP="006E11C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Тренировка зрительной памяти.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844" w:rsidRDefault="005B1415" w:rsidP="006E11C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7</w:t>
            </w:r>
            <w:r w:rsidR="00644844">
              <w:rPr>
                <w:rFonts w:cs="Times New Roman"/>
                <w:lang w:eastAsia="en-US"/>
              </w:rPr>
              <w:t>.11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844" w:rsidRDefault="00644844" w:rsidP="006E11CC">
            <w:pPr>
              <w:rPr>
                <w:rFonts w:cs="Times New Roman"/>
                <w:lang w:eastAsia="en-US"/>
              </w:rPr>
            </w:pPr>
          </w:p>
        </w:tc>
      </w:tr>
      <w:tr w:rsidR="00644844" w:rsidTr="007656DF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844" w:rsidRDefault="00644844" w:rsidP="006E11C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3.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844" w:rsidRDefault="00644844" w:rsidP="006E11C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Развитие логического мышления.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844" w:rsidRDefault="005B1415" w:rsidP="006E11C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5</w:t>
            </w:r>
            <w:r w:rsidR="00644844">
              <w:rPr>
                <w:rFonts w:cs="Times New Roman"/>
                <w:lang w:eastAsia="en-US"/>
              </w:rPr>
              <w:t>.12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844" w:rsidRDefault="00644844" w:rsidP="006E11CC">
            <w:pPr>
              <w:rPr>
                <w:rFonts w:cs="Times New Roman"/>
                <w:lang w:eastAsia="en-US"/>
              </w:rPr>
            </w:pPr>
          </w:p>
        </w:tc>
      </w:tr>
      <w:tr w:rsidR="00644844" w:rsidTr="007656DF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844" w:rsidRDefault="00644844" w:rsidP="006E11C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4.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844" w:rsidRDefault="00644844" w:rsidP="006E11C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Совершенствование воображения.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844" w:rsidRDefault="005B1415" w:rsidP="006E11C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1</w:t>
            </w:r>
            <w:r w:rsidR="00644844">
              <w:rPr>
                <w:rFonts w:cs="Times New Roman"/>
                <w:lang w:eastAsia="en-US"/>
              </w:rPr>
              <w:t>.12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844" w:rsidRDefault="00644844" w:rsidP="006E11CC">
            <w:pPr>
              <w:rPr>
                <w:rFonts w:cs="Times New Roman"/>
                <w:lang w:eastAsia="en-US"/>
              </w:rPr>
            </w:pPr>
          </w:p>
        </w:tc>
      </w:tr>
      <w:tr w:rsidR="00644844" w:rsidTr="007656DF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844" w:rsidRDefault="00644844" w:rsidP="006E11C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5.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844" w:rsidRDefault="00644844" w:rsidP="006E11C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Развитие быстроты реакции.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844" w:rsidRDefault="005B1415" w:rsidP="006E11C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8</w:t>
            </w:r>
            <w:r w:rsidR="00644844">
              <w:rPr>
                <w:rFonts w:cs="Times New Roman"/>
                <w:lang w:eastAsia="en-US"/>
              </w:rPr>
              <w:t>.12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844" w:rsidRDefault="00644844" w:rsidP="006E11CC">
            <w:pPr>
              <w:rPr>
                <w:rFonts w:cs="Times New Roman"/>
                <w:lang w:eastAsia="en-US"/>
              </w:rPr>
            </w:pPr>
          </w:p>
        </w:tc>
      </w:tr>
      <w:tr w:rsidR="00644844" w:rsidTr="007656DF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844" w:rsidRDefault="00644844" w:rsidP="006E11C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6.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844" w:rsidRDefault="00644844" w:rsidP="006E11C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Развитие концентрации внимания.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844" w:rsidRDefault="005B1415" w:rsidP="006E11C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5</w:t>
            </w:r>
            <w:r w:rsidR="00644844">
              <w:rPr>
                <w:rFonts w:cs="Times New Roman"/>
                <w:lang w:eastAsia="en-US"/>
              </w:rPr>
              <w:t>.12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844" w:rsidRDefault="00644844" w:rsidP="006E11CC">
            <w:pPr>
              <w:rPr>
                <w:rFonts w:cs="Times New Roman"/>
                <w:lang w:eastAsia="en-US"/>
              </w:rPr>
            </w:pPr>
          </w:p>
        </w:tc>
      </w:tr>
      <w:tr w:rsidR="00644844" w:rsidTr="007656DF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844" w:rsidRDefault="00644844" w:rsidP="006E11C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7.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844" w:rsidRDefault="00644844" w:rsidP="006E11C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Тренировка внимания.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844" w:rsidRDefault="005B1415" w:rsidP="006E11C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5</w:t>
            </w:r>
            <w:r w:rsidR="00644844">
              <w:rPr>
                <w:rFonts w:cs="Times New Roman"/>
                <w:lang w:eastAsia="en-US"/>
              </w:rPr>
              <w:t>.01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844" w:rsidRDefault="00644844" w:rsidP="006E11CC">
            <w:pPr>
              <w:rPr>
                <w:rFonts w:cs="Times New Roman"/>
                <w:lang w:eastAsia="en-US"/>
              </w:rPr>
            </w:pPr>
          </w:p>
        </w:tc>
      </w:tr>
      <w:tr w:rsidR="00644844" w:rsidTr="007656DF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844" w:rsidRDefault="00644844" w:rsidP="006E11C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8.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844" w:rsidRDefault="00644844" w:rsidP="006E11C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Тренировка слуховой памяти.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844" w:rsidRDefault="005B1415" w:rsidP="006E11C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2</w:t>
            </w:r>
            <w:r w:rsidR="00644844">
              <w:rPr>
                <w:rFonts w:cs="Times New Roman"/>
                <w:lang w:eastAsia="en-US"/>
              </w:rPr>
              <w:t>.01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844" w:rsidRDefault="00644844" w:rsidP="006E11CC">
            <w:pPr>
              <w:rPr>
                <w:rFonts w:cs="Times New Roman"/>
                <w:lang w:eastAsia="en-US"/>
              </w:rPr>
            </w:pPr>
          </w:p>
        </w:tc>
      </w:tr>
      <w:tr w:rsidR="00644844" w:rsidTr="007656DF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844" w:rsidRDefault="00644844" w:rsidP="006E11C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19.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844" w:rsidRDefault="00644844" w:rsidP="006E11C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Тренировка зрительной памяти.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844" w:rsidRDefault="005B1415" w:rsidP="006E11C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9</w:t>
            </w:r>
            <w:r w:rsidR="00644844">
              <w:rPr>
                <w:rFonts w:cs="Times New Roman"/>
                <w:lang w:eastAsia="en-US"/>
              </w:rPr>
              <w:t>.01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844" w:rsidRDefault="00644844" w:rsidP="006E11CC">
            <w:pPr>
              <w:rPr>
                <w:rFonts w:cs="Times New Roman"/>
                <w:lang w:eastAsia="en-US"/>
              </w:rPr>
            </w:pPr>
          </w:p>
        </w:tc>
      </w:tr>
      <w:tr w:rsidR="00644844" w:rsidTr="007656DF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844" w:rsidRDefault="00644844" w:rsidP="006E11C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20.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844" w:rsidRDefault="00644844" w:rsidP="006E11C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Развитие логического мышления.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844" w:rsidRDefault="005B1415" w:rsidP="006E11C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5</w:t>
            </w:r>
            <w:r w:rsidR="00644844">
              <w:rPr>
                <w:rFonts w:cs="Times New Roman"/>
                <w:lang w:eastAsia="en-US"/>
              </w:rPr>
              <w:t>.02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844" w:rsidRDefault="00644844" w:rsidP="006E11CC">
            <w:pPr>
              <w:rPr>
                <w:rFonts w:cs="Times New Roman"/>
                <w:lang w:eastAsia="en-US"/>
              </w:rPr>
            </w:pPr>
          </w:p>
        </w:tc>
      </w:tr>
      <w:tr w:rsidR="00644844" w:rsidTr="007656DF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844" w:rsidRDefault="00644844" w:rsidP="006E11C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21.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844" w:rsidRDefault="00644844" w:rsidP="006E11C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Совершенствование воображения.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844" w:rsidRDefault="005B1415" w:rsidP="006E11C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2</w:t>
            </w:r>
            <w:r w:rsidR="00644844">
              <w:rPr>
                <w:rFonts w:cs="Times New Roman"/>
                <w:lang w:eastAsia="en-US"/>
              </w:rPr>
              <w:t>.02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844" w:rsidRDefault="00644844" w:rsidP="006E11CC">
            <w:pPr>
              <w:rPr>
                <w:rFonts w:cs="Times New Roman"/>
                <w:lang w:eastAsia="en-US"/>
              </w:rPr>
            </w:pPr>
          </w:p>
        </w:tc>
      </w:tr>
      <w:tr w:rsidR="00644844" w:rsidTr="007656DF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844" w:rsidRDefault="00644844" w:rsidP="006E11C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22.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844" w:rsidRDefault="00644844" w:rsidP="006E11C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Развитие быстроты реакции.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844" w:rsidRDefault="005B1415" w:rsidP="006E11C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9</w:t>
            </w:r>
            <w:r w:rsidR="00644844">
              <w:rPr>
                <w:rFonts w:cs="Times New Roman"/>
                <w:lang w:eastAsia="en-US"/>
              </w:rPr>
              <w:t>.02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844" w:rsidRDefault="00644844" w:rsidP="006E11CC">
            <w:pPr>
              <w:rPr>
                <w:rFonts w:cs="Times New Roman"/>
                <w:lang w:eastAsia="en-US"/>
              </w:rPr>
            </w:pPr>
          </w:p>
        </w:tc>
      </w:tr>
      <w:tr w:rsidR="00644844" w:rsidTr="007656DF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844" w:rsidRDefault="00644844" w:rsidP="006E11C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23.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844" w:rsidRDefault="00644844" w:rsidP="006E11C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Развитие концентрации внимания.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844" w:rsidRDefault="005B1415" w:rsidP="006E11C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6</w:t>
            </w:r>
            <w:r w:rsidR="00644844">
              <w:rPr>
                <w:rFonts w:cs="Times New Roman"/>
                <w:lang w:eastAsia="en-US"/>
              </w:rPr>
              <w:t>.02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844" w:rsidRDefault="00644844" w:rsidP="006E11CC">
            <w:pPr>
              <w:rPr>
                <w:rFonts w:cs="Times New Roman"/>
                <w:lang w:eastAsia="en-US"/>
              </w:rPr>
            </w:pPr>
          </w:p>
        </w:tc>
      </w:tr>
      <w:tr w:rsidR="00644844" w:rsidTr="007656DF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844" w:rsidRDefault="00644844" w:rsidP="006E11C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24.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844" w:rsidRDefault="00644844" w:rsidP="006E11C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Тренировка внимания.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844" w:rsidRDefault="005B1415" w:rsidP="006E11C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5.03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844" w:rsidRDefault="00644844" w:rsidP="006E11CC">
            <w:pPr>
              <w:rPr>
                <w:rFonts w:cs="Times New Roman"/>
                <w:lang w:eastAsia="en-US"/>
              </w:rPr>
            </w:pPr>
          </w:p>
        </w:tc>
      </w:tr>
      <w:tr w:rsidR="00644844" w:rsidTr="007656DF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844" w:rsidRDefault="00644844" w:rsidP="006E11C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25.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844" w:rsidRDefault="00644844" w:rsidP="006E11C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Тренировка слуховой памяти.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844" w:rsidRDefault="005B1415" w:rsidP="006E11C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2</w:t>
            </w:r>
            <w:r w:rsidR="00644844">
              <w:rPr>
                <w:rFonts w:cs="Times New Roman"/>
                <w:lang w:eastAsia="en-US"/>
              </w:rPr>
              <w:t>.03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844" w:rsidRDefault="00644844" w:rsidP="006E11CC">
            <w:pPr>
              <w:rPr>
                <w:rFonts w:cs="Times New Roman"/>
                <w:lang w:eastAsia="en-US"/>
              </w:rPr>
            </w:pPr>
          </w:p>
        </w:tc>
      </w:tr>
      <w:tr w:rsidR="00644844" w:rsidTr="007656DF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844" w:rsidRDefault="00644844" w:rsidP="006E11C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26.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844" w:rsidRDefault="00644844" w:rsidP="006E11C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Тренировка зрительной памяти.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844" w:rsidRDefault="005B1415" w:rsidP="006E11C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9</w:t>
            </w:r>
            <w:r w:rsidR="00644844">
              <w:rPr>
                <w:rFonts w:cs="Times New Roman"/>
                <w:lang w:eastAsia="en-US"/>
              </w:rPr>
              <w:t>.03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844" w:rsidRDefault="00644844" w:rsidP="006E11CC">
            <w:pPr>
              <w:rPr>
                <w:rFonts w:cs="Times New Roman"/>
                <w:lang w:eastAsia="en-US"/>
              </w:rPr>
            </w:pPr>
          </w:p>
        </w:tc>
      </w:tr>
      <w:tr w:rsidR="00644844" w:rsidTr="007656DF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844" w:rsidRDefault="00644844" w:rsidP="006E11C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27.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844" w:rsidRDefault="00644844" w:rsidP="006E11C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Развитие логического мышления.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844" w:rsidRDefault="005B1415" w:rsidP="006E11C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.04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844" w:rsidRDefault="00644844" w:rsidP="006E11CC">
            <w:pPr>
              <w:rPr>
                <w:rFonts w:cs="Times New Roman"/>
                <w:lang w:eastAsia="en-US"/>
              </w:rPr>
            </w:pPr>
          </w:p>
        </w:tc>
      </w:tr>
      <w:tr w:rsidR="00644844" w:rsidTr="007656DF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844" w:rsidRDefault="00644844" w:rsidP="006E11C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28.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844" w:rsidRDefault="00644844" w:rsidP="006E11C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Совершенствование воображения.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844" w:rsidRDefault="005B1415" w:rsidP="006E11C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9</w:t>
            </w:r>
            <w:r w:rsidR="00644844">
              <w:rPr>
                <w:rFonts w:cs="Times New Roman"/>
                <w:lang w:eastAsia="en-US"/>
              </w:rPr>
              <w:t>.04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844" w:rsidRDefault="00644844" w:rsidP="006E11CC">
            <w:pPr>
              <w:rPr>
                <w:rFonts w:cs="Times New Roman"/>
                <w:lang w:eastAsia="en-US"/>
              </w:rPr>
            </w:pPr>
          </w:p>
        </w:tc>
      </w:tr>
      <w:tr w:rsidR="00644844" w:rsidTr="007656DF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844" w:rsidRDefault="00644844" w:rsidP="006E11C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29.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844" w:rsidRDefault="00644844" w:rsidP="006E11C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Развитие быстроты реакции.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844" w:rsidRDefault="00195E27" w:rsidP="006E11C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6</w:t>
            </w:r>
            <w:r w:rsidR="00644844">
              <w:rPr>
                <w:rFonts w:cs="Times New Roman"/>
                <w:lang w:eastAsia="en-US"/>
              </w:rPr>
              <w:t>.04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844" w:rsidRDefault="00644844" w:rsidP="006E11CC">
            <w:pPr>
              <w:rPr>
                <w:rFonts w:cs="Times New Roman"/>
                <w:lang w:eastAsia="en-US"/>
              </w:rPr>
            </w:pPr>
          </w:p>
        </w:tc>
      </w:tr>
      <w:tr w:rsidR="00644844" w:rsidTr="007656DF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844" w:rsidRDefault="00644844" w:rsidP="006E11C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30.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844" w:rsidRDefault="00644844" w:rsidP="006E11C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Развитие концентрации внимания.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844" w:rsidRDefault="00195E27" w:rsidP="006E11C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3</w:t>
            </w:r>
            <w:r w:rsidR="00644844">
              <w:rPr>
                <w:rFonts w:cs="Times New Roman"/>
                <w:lang w:eastAsia="en-US"/>
              </w:rPr>
              <w:t>.04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844" w:rsidRDefault="00644844" w:rsidP="006E11CC">
            <w:pPr>
              <w:rPr>
                <w:rFonts w:cs="Times New Roman"/>
                <w:lang w:eastAsia="en-US"/>
              </w:rPr>
            </w:pPr>
          </w:p>
        </w:tc>
      </w:tr>
      <w:tr w:rsidR="00644844" w:rsidTr="007656DF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844" w:rsidRDefault="00644844" w:rsidP="006E11C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lastRenderedPageBreak/>
              <w:t>31.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844" w:rsidRDefault="00644844" w:rsidP="006E11C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Тренировка внимания.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844" w:rsidRDefault="00195E27" w:rsidP="006E11C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8</w:t>
            </w:r>
            <w:r w:rsidR="00644844">
              <w:rPr>
                <w:rFonts w:cs="Times New Roman"/>
                <w:lang w:eastAsia="en-US"/>
              </w:rPr>
              <w:t>.04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844" w:rsidRDefault="00644844" w:rsidP="006E11CC">
            <w:pPr>
              <w:rPr>
                <w:rFonts w:cs="Times New Roman"/>
                <w:lang w:eastAsia="en-US"/>
              </w:rPr>
            </w:pPr>
          </w:p>
        </w:tc>
      </w:tr>
      <w:tr w:rsidR="00644844" w:rsidTr="007656DF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844" w:rsidRDefault="00644844" w:rsidP="006E11C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32.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844" w:rsidRDefault="00644844" w:rsidP="006E11C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Развитие логического мышления.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844" w:rsidRDefault="00195E27" w:rsidP="006E11C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7</w:t>
            </w:r>
            <w:r w:rsidR="00644844">
              <w:rPr>
                <w:rFonts w:cs="Times New Roman"/>
                <w:lang w:eastAsia="en-US"/>
              </w:rPr>
              <w:t>.05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844" w:rsidRDefault="00644844" w:rsidP="006E11CC">
            <w:pPr>
              <w:rPr>
                <w:rFonts w:cs="Times New Roman"/>
                <w:lang w:eastAsia="en-US"/>
              </w:rPr>
            </w:pPr>
          </w:p>
        </w:tc>
      </w:tr>
      <w:tr w:rsidR="00644844" w:rsidTr="007656DF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844" w:rsidRDefault="00644844" w:rsidP="006E11C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33.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844" w:rsidRDefault="00644844" w:rsidP="006E11C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Совершенствование воображения.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844" w:rsidRDefault="00195E27" w:rsidP="006E11C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4</w:t>
            </w:r>
            <w:r w:rsidR="00644844">
              <w:rPr>
                <w:rFonts w:cs="Times New Roman"/>
                <w:lang w:eastAsia="en-US"/>
              </w:rPr>
              <w:t>.05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844" w:rsidRDefault="00644844" w:rsidP="006E11CC">
            <w:pPr>
              <w:rPr>
                <w:rFonts w:cs="Times New Roman"/>
                <w:lang w:eastAsia="en-US"/>
              </w:rPr>
            </w:pPr>
          </w:p>
        </w:tc>
      </w:tr>
      <w:tr w:rsidR="00644844" w:rsidTr="007656DF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844" w:rsidRDefault="00644844" w:rsidP="006E11C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34.</w:t>
            </w:r>
          </w:p>
        </w:tc>
        <w:tc>
          <w:tcPr>
            <w:tcW w:w="6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844" w:rsidRDefault="00644844" w:rsidP="006E11CC">
            <w:pPr>
              <w:rPr>
                <w:rFonts w:cs="Times New Roman"/>
                <w:lang w:eastAsia="en-US"/>
              </w:rPr>
            </w:pPr>
            <w:r w:rsidRPr="00123C19">
              <w:rPr>
                <w:rFonts w:cs="Times New Roman"/>
                <w:lang w:eastAsia="en-US"/>
              </w:rPr>
              <w:t>Выявление уровня развития.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844" w:rsidRDefault="00195E27" w:rsidP="006E11CC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21.05</w:t>
            </w:r>
          </w:p>
        </w:tc>
        <w:tc>
          <w:tcPr>
            <w:tcW w:w="1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844" w:rsidRDefault="00644844" w:rsidP="006E11CC">
            <w:pPr>
              <w:rPr>
                <w:rFonts w:cs="Times New Roman"/>
                <w:lang w:eastAsia="en-US"/>
              </w:rPr>
            </w:pPr>
          </w:p>
        </w:tc>
      </w:tr>
    </w:tbl>
    <w:p w:rsidR="00644844" w:rsidRDefault="00644844" w:rsidP="00644844">
      <w:pPr>
        <w:rPr>
          <w:rFonts w:cs="Times New Roman"/>
        </w:rPr>
      </w:pPr>
    </w:p>
    <w:p w:rsidR="00AF734C" w:rsidRDefault="00AF734C" w:rsidP="00AF734C">
      <w:pPr>
        <w:jc w:val="both"/>
        <w:rPr>
          <w:rFonts w:cs="Times New Roman"/>
          <w:b/>
        </w:rPr>
      </w:pPr>
    </w:p>
    <w:p w:rsidR="00AF734C" w:rsidRDefault="00AF734C" w:rsidP="00AF734C">
      <w:pPr>
        <w:jc w:val="center"/>
        <w:rPr>
          <w:rFonts w:cs="Times New Roman"/>
          <w:b/>
        </w:rPr>
      </w:pPr>
    </w:p>
    <w:p w:rsidR="00AF734C" w:rsidRDefault="00AF734C" w:rsidP="00AF734C">
      <w:pPr>
        <w:jc w:val="center"/>
        <w:rPr>
          <w:rFonts w:cs="Times New Roman"/>
          <w:b/>
        </w:rPr>
      </w:pPr>
    </w:p>
    <w:p w:rsidR="00AF734C" w:rsidRDefault="00AF734C" w:rsidP="00AF734C">
      <w:pPr>
        <w:jc w:val="center"/>
        <w:rPr>
          <w:rFonts w:cs="Times New Roman"/>
          <w:b/>
        </w:rPr>
      </w:pPr>
    </w:p>
    <w:p w:rsidR="00AF734C" w:rsidRDefault="00AF734C" w:rsidP="00AF734C">
      <w:pPr>
        <w:jc w:val="center"/>
        <w:rPr>
          <w:rFonts w:cs="Times New Roman"/>
          <w:b/>
        </w:rPr>
      </w:pPr>
    </w:p>
    <w:p w:rsidR="00AF734C" w:rsidRDefault="00AF734C" w:rsidP="00AF734C">
      <w:pPr>
        <w:jc w:val="center"/>
        <w:rPr>
          <w:rFonts w:cs="Times New Roman"/>
          <w:b/>
        </w:rPr>
      </w:pPr>
    </w:p>
    <w:p w:rsidR="00AF734C" w:rsidRDefault="00AF734C" w:rsidP="00AF734C">
      <w:pPr>
        <w:jc w:val="center"/>
        <w:rPr>
          <w:rFonts w:cs="Times New Roman"/>
          <w:b/>
        </w:rPr>
      </w:pPr>
    </w:p>
    <w:p w:rsidR="00AF734C" w:rsidRDefault="00AF734C" w:rsidP="00AF734C">
      <w:pPr>
        <w:jc w:val="center"/>
        <w:rPr>
          <w:rFonts w:cs="Times New Roman"/>
          <w:b/>
        </w:rPr>
      </w:pPr>
    </w:p>
    <w:p w:rsidR="00AF734C" w:rsidRDefault="00AF734C" w:rsidP="00AF734C">
      <w:pPr>
        <w:jc w:val="center"/>
        <w:rPr>
          <w:rFonts w:cs="Times New Roman"/>
          <w:b/>
        </w:rPr>
      </w:pPr>
    </w:p>
    <w:p w:rsidR="00AF734C" w:rsidRDefault="00AF734C" w:rsidP="00AF734C">
      <w:pPr>
        <w:jc w:val="center"/>
        <w:rPr>
          <w:rFonts w:cs="Times New Roman"/>
          <w:b/>
        </w:rPr>
      </w:pPr>
    </w:p>
    <w:p w:rsidR="00AF734C" w:rsidRDefault="00AF734C" w:rsidP="00AF734C">
      <w:pPr>
        <w:jc w:val="center"/>
        <w:rPr>
          <w:rFonts w:cs="Times New Roman"/>
          <w:b/>
        </w:rPr>
      </w:pPr>
    </w:p>
    <w:p w:rsidR="00AF734C" w:rsidRDefault="00AF734C" w:rsidP="00AF734C">
      <w:pPr>
        <w:jc w:val="center"/>
        <w:rPr>
          <w:rFonts w:cs="Times New Roman"/>
          <w:b/>
        </w:rPr>
      </w:pPr>
    </w:p>
    <w:p w:rsidR="00AF734C" w:rsidRDefault="00AF734C" w:rsidP="00AF734C">
      <w:pPr>
        <w:jc w:val="center"/>
        <w:rPr>
          <w:rFonts w:cs="Times New Roman"/>
          <w:b/>
        </w:rPr>
      </w:pPr>
    </w:p>
    <w:p w:rsidR="00AF734C" w:rsidRDefault="00AF734C" w:rsidP="00AF734C">
      <w:pPr>
        <w:jc w:val="center"/>
        <w:rPr>
          <w:rFonts w:cs="Times New Roman"/>
          <w:b/>
        </w:rPr>
      </w:pPr>
    </w:p>
    <w:p w:rsidR="00AF734C" w:rsidRDefault="00AF734C" w:rsidP="00AF734C">
      <w:pPr>
        <w:jc w:val="center"/>
        <w:rPr>
          <w:rFonts w:cs="Times New Roman"/>
          <w:b/>
        </w:rPr>
      </w:pPr>
    </w:p>
    <w:p w:rsidR="00AF734C" w:rsidRDefault="00AF734C" w:rsidP="00AF734C">
      <w:pPr>
        <w:jc w:val="center"/>
        <w:rPr>
          <w:rFonts w:cs="Times New Roman"/>
          <w:b/>
        </w:rPr>
      </w:pPr>
    </w:p>
    <w:p w:rsidR="00AF734C" w:rsidRDefault="00AF734C" w:rsidP="00AF734C">
      <w:pPr>
        <w:jc w:val="center"/>
        <w:rPr>
          <w:rFonts w:cs="Times New Roman"/>
          <w:b/>
        </w:rPr>
      </w:pPr>
    </w:p>
    <w:p w:rsidR="00AF734C" w:rsidRDefault="00AF734C" w:rsidP="00AF734C">
      <w:pPr>
        <w:jc w:val="center"/>
        <w:rPr>
          <w:rFonts w:cs="Times New Roman"/>
          <w:b/>
        </w:rPr>
      </w:pPr>
    </w:p>
    <w:p w:rsidR="00AF734C" w:rsidRDefault="00AF734C" w:rsidP="00AF734C">
      <w:pPr>
        <w:jc w:val="center"/>
        <w:rPr>
          <w:rFonts w:cs="Times New Roman"/>
          <w:b/>
        </w:rPr>
      </w:pPr>
    </w:p>
    <w:p w:rsidR="00AF734C" w:rsidRDefault="00AF734C" w:rsidP="00AF734C">
      <w:pPr>
        <w:jc w:val="center"/>
        <w:rPr>
          <w:rFonts w:cs="Times New Roman"/>
          <w:b/>
        </w:rPr>
      </w:pPr>
    </w:p>
    <w:p w:rsidR="00AF734C" w:rsidRDefault="00AF734C" w:rsidP="00AF734C">
      <w:pPr>
        <w:jc w:val="center"/>
        <w:rPr>
          <w:rFonts w:cs="Times New Roman"/>
          <w:b/>
        </w:rPr>
      </w:pPr>
    </w:p>
    <w:p w:rsidR="00AF734C" w:rsidRDefault="00AF734C" w:rsidP="00AF734C">
      <w:pPr>
        <w:jc w:val="center"/>
        <w:rPr>
          <w:rFonts w:cs="Times New Roman"/>
          <w:b/>
        </w:rPr>
      </w:pPr>
    </w:p>
    <w:p w:rsidR="00AF734C" w:rsidRDefault="00AF734C" w:rsidP="00AF734C">
      <w:pPr>
        <w:jc w:val="center"/>
        <w:rPr>
          <w:rFonts w:cs="Times New Roman"/>
          <w:b/>
        </w:rPr>
      </w:pPr>
    </w:p>
    <w:p w:rsidR="00AF734C" w:rsidRDefault="00AF734C" w:rsidP="00AF734C">
      <w:pPr>
        <w:jc w:val="center"/>
        <w:rPr>
          <w:rFonts w:cs="Times New Roman"/>
          <w:b/>
        </w:rPr>
      </w:pPr>
    </w:p>
    <w:p w:rsidR="00AF734C" w:rsidRDefault="00AF734C" w:rsidP="00AF734C">
      <w:pPr>
        <w:jc w:val="center"/>
        <w:rPr>
          <w:rFonts w:cs="Times New Roman"/>
          <w:b/>
        </w:rPr>
      </w:pPr>
    </w:p>
    <w:p w:rsidR="00AF734C" w:rsidRDefault="00AF734C" w:rsidP="00AF734C">
      <w:pPr>
        <w:jc w:val="center"/>
        <w:rPr>
          <w:rFonts w:cs="Times New Roman"/>
          <w:b/>
        </w:rPr>
      </w:pPr>
    </w:p>
    <w:p w:rsidR="00AF734C" w:rsidRDefault="00AF734C" w:rsidP="00AF734C">
      <w:pPr>
        <w:jc w:val="center"/>
        <w:rPr>
          <w:rFonts w:cs="Times New Roman"/>
          <w:b/>
        </w:rPr>
      </w:pPr>
    </w:p>
    <w:p w:rsidR="00251CBA" w:rsidRDefault="00251CBA"/>
    <w:sectPr w:rsidR="00251CBA" w:rsidSect="003F0827">
      <w:headerReference w:type="default" r:id="rId9"/>
      <w:footerReference w:type="default" r:id="rId10"/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7ED" w:rsidRDefault="003827ED" w:rsidP="00AF734C">
      <w:r>
        <w:separator/>
      </w:r>
    </w:p>
  </w:endnote>
  <w:endnote w:type="continuationSeparator" w:id="0">
    <w:p w:rsidR="003827ED" w:rsidRDefault="003827ED" w:rsidP="00AF7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3034156"/>
      <w:docPartObj>
        <w:docPartGallery w:val="Page Numbers (Bottom of Page)"/>
        <w:docPartUnique/>
      </w:docPartObj>
    </w:sdtPr>
    <w:sdtEndPr/>
    <w:sdtContent>
      <w:p w:rsidR="00AF734C" w:rsidRDefault="00E13565">
        <w:pPr>
          <w:pStyle w:val="a9"/>
          <w:jc w:val="right"/>
        </w:pPr>
        <w:r>
          <w:fldChar w:fldCharType="begin"/>
        </w:r>
        <w:r w:rsidR="00AF734C">
          <w:instrText>PAGE   \* MERGEFORMAT</w:instrText>
        </w:r>
        <w:r>
          <w:fldChar w:fldCharType="separate"/>
        </w:r>
        <w:r w:rsidR="00524782">
          <w:rPr>
            <w:noProof/>
          </w:rPr>
          <w:t>7</w:t>
        </w:r>
        <w:r>
          <w:fldChar w:fldCharType="end"/>
        </w:r>
      </w:p>
    </w:sdtContent>
  </w:sdt>
  <w:p w:rsidR="00AF734C" w:rsidRDefault="00AF734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7ED" w:rsidRDefault="003827ED" w:rsidP="00AF734C">
      <w:r>
        <w:separator/>
      </w:r>
    </w:p>
  </w:footnote>
  <w:footnote w:type="continuationSeparator" w:id="0">
    <w:p w:rsidR="003827ED" w:rsidRDefault="003827ED" w:rsidP="00AF7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844" w:rsidRDefault="00644844" w:rsidP="00644844">
    <w:pPr>
      <w:pStyle w:val="a7"/>
      <w:ind w:left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/>
        <w:color w:val="000000"/>
        <w:sz w:val="24"/>
        <w:szCs w:val="24"/>
      </w:rPr>
    </w:lvl>
  </w:abstractNum>
  <w:abstractNum w:abstractNumId="1">
    <w:nsid w:val="02B507A5"/>
    <w:multiLevelType w:val="hybridMultilevel"/>
    <w:tmpl w:val="CF22F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E7F80"/>
    <w:multiLevelType w:val="hybridMultilevel"/>
    <w:tmpl w:val="6C92A2DE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>
    <w:nsid w:val="36175188"/>
    <w:multiLevelType w:val="hybridMultilevel"/>
    <w:tmpl w:val="2DE61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21285B"/>
    <w:multiLevelType w:val="hybridMultilevel"/>
    <w:tmpl w:val="444C6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E280B"/>
    <w:multiLevelType w:val="hybridMultilevel"/>
    <w:tmpl w:val="DAB4E5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9B7184C"/>
    <w:multiLevelType w:val="hybridMultilevel"/>
    <w:tmpl w:val="C4EE8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1F67C1"/>
    <w:multiLevelType w:val="hybridMultilevel"/>
    <w:tmpl w:val="84682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525B9D"/>
    <w:multiLevelType w:val="hybridMultilevel"/>
    <w:tmpl w:val="C7606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1523AE"/>
    <w:multiLevelType w:val="hybridMultilevel"/>
    <w:tmpl w:val="21643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3E0637"/>
    <w:multiLevelType w:val="hybridMultilevel"/>
    <w:tmpl w:val="2B220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236AF1"/>
    <w:multiLevelType w:val="hybridMultilevel"/>
    <w:tmpl w:val="3F9CA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712821"/>
    <w:multiLevelType w:val="hybridMultilevel"/>
    <w:tmpl w:val="46DCB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11"/>
  </w:num>
  <w:num w:numId="8">
    <w:abstractNumId w:val="8"/>
  </w:num>
  <w:num w:numId="9">
    <w:abstractNumId w:val="1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734C"/>
    <w:rsid w:val="00195E27"/>
    <w:rsid w:val="001D769D"/>
    <w:rsid w:val="001E6BAA"/>
    <w:rsid w:val="001F3140"/>
    <w:rsid w:val="002300DE"/>
    <w:rsid w:val="00251CBA"/>
    <w:rsid w:val="002E7254"/>
    <w:rsid w:val="003827ED"/>
    <w:rsid w:val="003F0827"/>
    <w:rsid w:val="004C298D"/>
    <w:rsid w:val="004E13F8"/>
    <w:rsid w:val="004F3CD7"/>
    <w:rsid w:val="00517C38"/>
    <w:rsid w:val="00524782"/>
    <w:rsid w:val="00563B8F"/>
    <w:rsid w:val="005B1415"/>
    <w:rsid w:val="00644844"/>
    <w:rsid w:val="00656A11"/>
    <w:rsid w:val="007656DF"/>
    <w:rsid w:val="00817FA7"/>
    <w:rsid w:val="00844A8E"/>
    <w:rsid w:val="00872B47"/>
    <w:rsid w:val="00894EA5"/>
    <w:rsid w:val="00933584"/>
    <w:rsid w:val="00947414"/>
    <w:rsid w:val="009E6FBE"/>
    <w:rsid w:val="00AF734C"/>
    <w:rsid w:val="00B00E58"/>
    <w:rsid w:val="00B20FA2"/>
    <w:rsid w:val="00B55A37"/>
    <w:rsid w:val="00B961BD"/>
    <w:rsid w:val="00C115CB"/>
    <w:rsid w:val="00C24E10"/>
    <w:rsid w:val="00C96EB1"/>
    <w:rsid w:val="00D834D5"/>
    <w:rsid w:val="00E01BA9"/>
    <w:rsid w:val="00E13565"/>
    <w:rsid w:val="00EB3C04"/>
    <w:rsid w:val="00FD7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34C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AF734C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AF734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qFormat/>
    <w:rsid w:val="00AF734C"/>
    <w:pPr>
      <w:ind w:left="720"/>
      <w:contextualSpacing/>
    </w:pPr>
  </w:style>
  <w:style w:type="table" w:styleId="a6">
    <w:name w:val="Table Grid"/>
    <w:basedOn w:val="a1"/>
    <w:uiPriority w:val="59"/>
    <w:rsid w:val="00AF73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73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734C"/>
    <w:rPr>
      <w:rFonts w:ascii="Times New Roman" w:hAnsi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F73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734C"/>
    <w:rPr>
      <w:rFonts w:ascii="Times New Roman" w:hAnsi="Times New Roman"/>
      <w:sz w:val="24"/>
      <w:szCs w:val="24"/>
      <w:lang w:eastAsia="ru-RU"/>
    </w:rPr>
  </w:style>
  <w:style w:type="paragraph" w:styleId="ab">
    <w:name w:val="No Spacing"/>
    <w:qFormat/>
    <w:rsid w:val="00AF73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Style">
    <w:name w:val="Paragraph Style"/>
    <w:rsid w:val="00AF73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8C086-60E5-4C1A-9AAB-78AD380D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7</Pages>
  <Words>2101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shunovs</dc:creator>
  <cp:keywords/>
  <dc:description/>
  <cp:lastModifiedBy>1</cp:lastModifiedBy>
  <cp:revision>23</cp:revision>
  <cp:lastPrinted>2016-08-23T04:58:00Z</cp:lastPrinted>
  <dcterms:created xsi:type="dcterms:W3CDTF">2015-09-13T11:50:00Z</dcterms:created>
  <dcterms:modified xsi:type="dcterms:W3CDTF">2017-11-09T12:43:00Z</dcterms:modified>
</cp:coreProperties>
</file>